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14:paraId="7437F98A" w14:textId="77777777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2C487EDF" w14:textId="041C373F" w:rsidR="007F3DF8" w:rsidRPr="00770646" w:rsidRDefault="00ED59E2" w:rsidP="006843B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3B5D97">
              <w:rPr>
                <w:rFonts w:asciiTheme="minorHAnsi" w:hAnsiTheme="minorHAnsi" w:cstheme="minorHAnsi"/>
                <w:b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</w:rPr>
              <w:t>-202</w:t>
            </w:r>
            <w:r w:rsidR="003B5D97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0F7B4E"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r w:rsidR="006843B3">
              <w:rPr>
                <w:rFonts w:asciiTheme="minorHAnsi" w:hAnsiTheme="minorHAnsi" w:cstheme="minorHAnsi"/>
                <w:b/>
                <w:color w:val="000000"/>
              </w:rPr>
              <w:t>………………………………</w:t>
            </w:r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F35080"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14:paraId="48853C39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26D1CBE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EF4775E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39442E5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9D6F454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6809A5" w14:textId="77777777" w:rsidR="00236F72" w:rsidRPr="00157B63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046AB39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122390F6" w14:textId="77777777" w:rsidR="00236F72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97CEC61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3B5D97" w14:paraId="0515CD19" w14:textId="77777777" w:rsidTr="00F35080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A6441A1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3369F0C" w14:textId="7D427E9C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18055DE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36AFC91" w14:textId="77777777" w:rsidR="003B5D97" w:rsidRPr="00717525" w:rsidRDefault="003B5D97" w:rsidP="003B5D97">
            <w:pPr>
              <w:ind w:left="113" w:right="113"/>
              <w:jc w:val="center"/>
            </w:pPr>
            <w:r w:rsidRPr="00ED5FBC">
              <w:rPr>
                <w:b/>
                <w:sz w:val="24"/>
              </w:rPr>
              <w:t>Unit 1:</w:t>
            </w:r>
            <w:r>
              <w:rPr>
                <w:b/>
                <w:sz w:val="24"/>
              </w:rPr>
              <w:t xml:space="preserve"> Lif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A68151F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CA442B">
              <w:rPr>
                <w:b/>
                <w:bCs/>
                <w:sz w:val="20"/>
              </w:rPr>
              <w:t>Describing what people do regularly</w:t>
            </w:r>
          </w:p>
          <w:p w14:paraId="05FF4D49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CA442B">
              <w:rPr>
                <w:b/>
                <w:bCs/>
                <w:sz w:val="20"/>
              </w:rPr>
              <w:t>(Making simple inquiries)</w:t>
            </w:r>
          </w:p>
          <w:p w14:paraId="2E44A949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What do you do at/after school?</w:t>
            </w:r>
          </w:p>
          <w:p w14:paraId="1B1F1F1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I do my homework.</w:t>
            </w:r>
          </w:p>
          <w:p w14:paraId="13F8EA29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I play football on Wednesdays.</w:t>
            </w:r>
          </w:p>
          <w:p w14:paraId="4F3BE5D5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I finish all my homework.</w:t>
            </w:r>
          </w:p>
          <w:p w14:paraId="47ED0C6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I go to my step dance class.</w:t>
            </w:r>
          </w:p>
          <w:p w14:paraId="6C016DBC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What does s/he do at/after school?</w:t>
            </w:r>
          </w:p>
          <w:p w14:paraId="0DDBA67B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S/he listens to the teacher.</w:t>
            </w:r>
          </w:p>
          <w:p w14:paraId="3E8E86C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S/he helps her/his mother.</w:t>
            </w:r>
          </w:p>
          <w:p w14:paraId="7CD5BF82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S/he rests after school.</w:t>
            </w:r>
          </w:p>
          <w:p w14:paraId="2F20CD0C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186711B7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CA442B">
              <w:rPr>
                <w:b/>
                <w:bCs/>
                <w:sz w:val="20"/>
              </w:rPr>
              <w:t>Telling the time and dates</w:t>
            </w:r>
          </w:p>
          <w:p w14:paraId="451F507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What time is it? / What is the time?</w:t>
            </w:r>
          </w:p>
          <w:p w14:paraId="5D5F3E99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It</w:t>
            </w:r>
            <w:r>
              <w:rPr>
                <w:sz w:val="20"/>
              </w:rPr>
              <w:t>’</w:t>
            </w:r>
            <w:r w:rsidRPr="00CA442B">
              <w:rPr>
                <w:sz w:val="20"/>
              </w:rPr>
              <w:t>s five p.m.</w:t>
            </w:r>
          </w:p>
          <w:p w14:paraId="29F14B1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It</w:t>
            </w:r>
            <w:r>
              <w:rPr>
                <w:sz w:val="20"/>
              </w:rPr>
              <w:t>’</w:t>
            </w:r>
            <w:r w:rsidRPr="00CA442B">
              <w:rPr>
                <w:sz w:val="20"/>
              </w:rPr>
              <w:t>s quarter past five.</w:t>
            </w:r>
          </w:p>
          <w:p w14:paraId="28DADDEB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It</w:t>
            </w:r>
            <w:r>
              <w:rPr>
                <w:sz w:val="20"/>
              </w:rPr>
              <w:t>’</w:t>
            </w:r>
            <w:r w:rsidRPr="00CA442B">
              <w:rPr>
                <w:sz w:val="20"/>
              </w:rPr>
              <w:t>s ten to nine.</w:t>
            </w:r>
          </w:p>
          <w:p w14:paraId="6F80400F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It</w:t>
            </w:r>
            <w:r>
              <w:rPr>
                <w:sz w:val="20"/>
              </w:rPr>
              <w:t>’</w:t>
            </w:r>
            <w:r w:rsidRPr="00CA442B">
              <w:rPr>
                <w:sz w:val="20"/>
              </w:rPr>
              <w:t>s twenty past three.</w:t>
            </w:r>
          </w:p>
          <w:p w14:paraId="2626686D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What is the date today?</w:t>
            </w:r>
          </w:p>
          <w:p w14:paraId="2A80E382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rFonts w:hint="eastAsia"/>
                <w:sz w:val="20"/>
              </w:rPr>
              <w:t>—</w:t>
            </w:r>
            <w:r w:rsidRPr="00CA442B">
              <w:rPr>
                <w:sz w:val="20"/>
              </w:rPr>
              <w:t>11 August 2016.</w:t>
            </w:r>
          </w:p>
          <w:p w14:paraId="2DA4B7C3" w14:textId="77777777" w:rsidR="003B5D97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232A7CE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attend</w:t>
            </w:r>
          </w:p>
          <w:p w14:paraId="30063AD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diary, -ies</w:t>
            </w:r>
          </w:p>
          <w:p w14:paraId="7A0C98FB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CA442B">
              <w:rPr>
                <w:sz w:val="20"/>
              </w:rPr>
              <w:t>rest</w:t>
            </w:r>
            <w:proofErr w:type="gramEnd"/>
          </w:p>
          <w:p w14:paraId="5055C29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run errands</w:t>
            </w:r>
          </w:p>
          <w:p w14:paraId="0516891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CA442B">
              <w:rPr>
                <w:sz w:val="20"/>
              </w:rPr>
              <w:t>take ...</w:t>
            </w:r>
            <w:proofErr w:type="gramEnd"/>
          </w:p>
          <w:p w14:paraId="4C965C0C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... a nap</w:t>
            </w:r>
          </w:p>
          <w:p w14:paraId="3F561BA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... care of something</w:t>
            </w:r>
          </w:p>
          <w:p w14:paraId="656F2FE7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... courses</w:t>
            </w:r>
          </w:p>
          <w:p w14:paraId="758D9C2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CA442B">
              <w:rPr>
                <w:sz w:val="20"/>
              </w:rPr>
              <w:t>visit ...</w:t>
            </w:r>
            <w:proofErr w:type="gramEnd"/>
          </w:p>
          <w:p w14:paraId="54ABE825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... friends</w:t>
            </w:r>
          </w:p>
          <w:p w14:paraId="61F5AFF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442B">
              <w:rPr>
                <w:sz w:val="20"/>
              </w:rPr>
              <w:t>... my aunt/uncle.</w:t>
            </w:r>
          </w:p>
          <w:p w14:paraId="296CF02D" w14:textId="77777777" w:rsidR="003B5D97" w:rsidRPr="009B1330" w:rsidRDefault="003B5D97" w:rsidP="003B5D97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CA442B">
              <w:rPr>
                <w:sz w:val="20"/>
              </w:rPr>
              <w:t>traditional/folk danc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346A678" w14:textId="77777777" w:rsidR="003B5D97" w:rsidRPr="00CA442B" w:rsidRDefault="003B5D97" w:rsidP="003B5D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>Listening</w:t>
            </w:r>
          </w:p>
          <w:p w14:paraId="586D254E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 xml:space="preserve">E6.1.L1. </w:t>
            </w:r>
            <w:r w:rsidRPr="00CA442B">
              <w:rPr>
                <w:rFonts w:cstheme="minorHAnsi"/>
                <w:sz w:val="20"/>
              </w:rPr>
              <w:t>Students will be able to recognize</w:t>
            </w:r>
            <w:r>
              <w:rPr>
                <w:rFonts w:cstheme="minorHAnsi"/>
                <w:sz w:val="20"/>
              </w:rPr>
              <w:t xml:space="preserve"> </w:t>
            </w:r>
            <w:r w:rsidRPr="00CA442B">
              <w:rPr>
                <w:rFonts w:cstheme="minorHAnsi"/>
                <w:sz w:val="20"/>
              </w:rPr>
              <w:t xml:space="preserve">phrases, words, and </w:t>
            </w:r>
            <w:r>
              <w:rPr>
                <w:rFonts w:cstheme="minorHAnsi"/>
                <w:sz w:val="20"/>
              </w:rPr>
              <w:t>e</w:t>
            </w:r>
            <w:r w:rsidRPr="00CA442B">
              <w:rPr>
                <w:rFonts w:cstheme="minorHAnsi"/>
                <w:sz w:val="20"/>
              </w:rPr>
              <w:t>xpressions related to</w:t>
            </w:r>
            <w:r>
              <w:rPr>
                <w:rFonts w:cstheme="minorHAnsi"/>
                <w:sz w:val="20"/>
              </w:rPr>
              <w:t xml:space="preserve"> </w:t>
            </w:r>
            <w:r w:rsidRPr="00CA442B">
              <w:rPr>
                <w:rFonts w:cstheme="minorHAnsi"/>
                <w:sz w:val="20"/>
              </w:rPr>
              <w:t>repeated actions.</w:t>
            </w:r>
          </w:p>
          <w:p w14:paraId="6E3D07C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365FA94B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>Spoken Interaction</w:t>
            </w:r>
          </w:p>
          <w:p w14:paraId="0EEE79FE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 xml:space="preserve">E6.1.SI1. </w:t>
            </w:r>
            <w:r w:rsidRPr="00CA442B">
              <w:rPr>
                <w:rFonts w:cstheme="minorHAnsi"/>
                <w:sz w:val="20"/>
              </w:rPr>
              <w:t>Students will be able to talk about</w:t>
            </w:r>
            <w:r>
              <w:rPr>
                <w:rFonts w:cstheme="minorHAnsi"/>
                <w:sz w:val="20"/>
              </w:rPr>
              <w:t xml:space="preserve"> </w:t>
            </w:r>
            <w:r w:rsidRPr="00CA442B">
              <w:rPr>
                <w:rFonts w:cstheme="minorHAnsi"/>
                <w:sz w:val="20"/>
              </w:rPr>
              <w:t>repeated actions.</w:t>
            </w:r>
          </w:p>
          <w:p w14:paraId="6DCAAD48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</w:p>
          <w:p w14:paraId="1366A33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>Spoken Production</w:t>
            </w:r>
          </w:p>
          <w:p w14:paraId="6390126D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 xml:space="preserve">E6.1.SP1. </w:t>
            </w:r>
            <w:r w:rsidRPr="00CA442B">
              <w:rPr>
                <w:rFonts w:cstheme="minorHAnsi"/>
                <w:sz w:val="20"/>
              </w:rPr>
              <w:t>Students will be able to use a series of</w:t>
            </w:r>
            <w:r>
              <w:rPr>
                <w:rFonts w:cstheme="minorHAnsi"/>
                <w:sz w:val="20"/>
              </w:rPr>
              <w:t xml:space="preserve"> </w:t>
            </w:r>
            <w:r w:rsidRPr="00CA442B">
              <w:rPr>
                <w:rFonts w:cstheme="minorHAnsi"/>
                <w:sz w:val="20"/>
              </w:rPr>
              <w:t>phrases and simple expressions to express their</w:t>
            </w:r>
            <w:r>
              <w:rPr>
                <w:rFonts w:cstheme="minorHAnsi"/>
                <w:sz w:val="20"/>
              </w:rPr>
              <w:t xml:space="preserve"> </w:t>
            </w:r>
            <w:r w:rsidRPr="00CA442B">
              <w:rPr>
                <w:rFonts w:cstheme="minorHAnsi"/>
                <w:sz w:val="20"/>
              </w:rPr>
              <w:t>repeated actions.</w:t>
            </w:r>
          </w:p>
          <w:p w14:paraId="291FC83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 xml:space="preserve">E6.1.SP2. </w:t>
            </w:r>
            <w:r w:rsidRPr="00CA442B">
              <w:rPr>
                <w:rFonts w:cstheme="minorHAnsi"/>
                <w:sz w:val="20"/>
              </w:rPr>
              <w:t>Students will be able to tell the time</w:t>
            </w:r>
            <w:r>
              <w:rPr>
                <w:rFonts w:cstheme="minorHAnsi"/>
                <w:sz w:val="20"/>
              </w:rPr>
              <w:t xml:space="preserve"> </w:t>
            </w:r>
            <w:r w:rsidRPr="00CA442B">
              <w:rPr>
                <w:rFonts w:cstheme="minorHAnsi"/>
                <w:sz w:val="20"/>
              </w:rPr>
              <w:t>and dates</w:t>
            </w:r>
            <w:r w:rsidRPr="00CA442B">
              <w:rPr>
                <w:rFonts w:cstheme="minorHAnsi"/>
                <w:b/>
                <w:bCs/>
                <w:sz w:val="20"/>
              </w:rPr>
              <w:t>.</w:t>
            </w:r>
          </w:p>
          <w:p w14:paraId="435015E2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</w:p>
          <w:p w14:paraId="72645245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>Reading</w:t>
            </w:r>
          </w:p>
          <w:p w14:paraId="0DB512BC" w14:textId="77777777" w:rsidR="003B5D97" w:rsidRPr="00CD1A3F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CA442B">
              <w:rPr>
                <w:rFonts w:cstheme="minorHAnsi"/>
                <w:b/>
                <w:bCs/>
                <w:sz w:val="20"/>
              </w:rPr>
              <w:t xml:space="preserve">E6.1.R1. </w:t>
            </w:r>
            <w:r w:rsidRPr="00CA442B">
              <w:rPr>
                <w:rFonts w:cstheme="minorHAnsi"/>
                <w:sz w:val="20"/>
              </w:rPr>
              <w:t>Students will be able to understand</w:t>
            </w:r>
            <w:r>
              <w:rPr>
                <w:rFonts w:cstheme="minorHAnsi"/>
                <w:sz w:val="20"/>
              </w:rPr>
              <w:t xml:space="preserve"> </w:t>
            </w:r>
            <w:r w:rsidRPr="00CA442B">
              <w:rPr>
                <w:rFonts w:cstheme="minorHAnsi"/>
                <w:sz w:val="20"/>
              </w:rPr>
              <w:t>short and simple texts, such as personal</w:t>
            </w:r>
            <w:r>
              <w:rPr>
                <w:rFonts w:cstheme="minorHAnsi"/>
                <w:sz w:val="20"/>
              </w:rPr>
              <w:t xml:space="preserve"> </w:t>
            </w:r>
            <w:r w:rsidRPr="00CA442B">
              <w:rPr>
                <w:rFonts w:cstheme="minorHAnsi"/>
                <w:sz w:val="20"/>
              </w:rPr>
              <w:t>narratives about repeated action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769C7EE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CA442B">
              <w:rPr>
                <w:rFonts w:cstheme="minorHAnsi"/>
                <w:b/>
                <w:bCs/>
                <w:sz w:val="20"/>
                <w:szCs w:val="18"/>
              </w:rPr>
              <w:t>Contexts</w:t>
            </w:r>
          </w:p>
          <w:p w14:paraId="6CBD3E21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Advertisements</w:t>
            </w:r>
          </w:p>
          <w:p w14:paraId="33056C81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Cartoons</w:t>
            </w:r>
          </w:p>
          <w:p w14:paraId="722055B8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Charts</w:t>
            </w:r>
          </w:p>
          <w:p w14:paraId="5D85714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Conversations</w:t>
            </w:r>
          </w:p>
          <w:p w14:paraId="635766F7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Illustrations</w:t>
            </w:r>
          </w:p>
          <w:p w14:paraId="2B15F81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Lists</w:t>
            </w:r>
          </w:p>
          <w:p w14:paraId="04DB1C1E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Notices</w:t>
            </w:r>
          </w:p>
          <w:p w14:paraId="64D2603F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Picture strip story</w:t>
            </w:r>
          </w:p>
          <w:p w14:paraId="75C33750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Postcards</w:t>
            </w:r>
          </w:p>
          <w:p w14:paraId="5D2DDD8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Posters</w:t>
            </w:r>
          </w:p>
          <w:p w14:paraId="4397E8B2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Songs</w:t>
            </w:r>
          </w:p>
          <w:p w14:paraId="35C6C30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Stories</w:t>
            </w:r>
          </w:p>
          <w:p w14:paraId="2535305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Tables</w:t>
            </w:r>
          </w:p>
          <w:p w14:paraId="048BA3E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Videos</w:t>
            </w:r>
          </w:p>
          <w:p w14:paraId="7C1B1D18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Websites</w:t>
            </w:r>
          </w:p>
          <w:p w14:paraId="3738158F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</w:p>
          <w:p w14:paraId="7D9FE1E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CA442B">
              <w:rPr>
                <w:rFonts w:cstheme="minorHAnsi"/>
                <w:b/>
                <w:bCs/>
                <w:sz w:val="20"/>
                <w:szCs w:val="18"/>
              </w:rPr>
              <w:t>Tasks/Activities</w:t>
            </w:r>
          </w:p>
          <w:p w14:paraId="79A9EAF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Chants and Songs</w:t>
            </w:r>
          </w:p>
          <w:p w14:paraId="06A767B0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Drama (Role Play, Simulation, Pantomime)</w:t>
            </w:r>
          </w:p>
          <w:p w14:paraId="5F4184B5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Games</w:t>
            </w:r>
          </w:p>
          <w:p w14:paraId="6F8CEF50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Information Transfer</w:t>
            </w:r>
          </w:p>
          <w:p w14:paraId="0CC5CEEB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Labeling</w:t>
            </w:r>
          </w:p>
          <w:p w14:paraId="1B9FD4C8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Matching</w:t>
            </w:r>
          </w:p>
          <w:p w14:paraId="5DB2B41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Questions and Answers</w:t>
            </w:r>
          </w:p>
          <w:p w14:paraId="2BB4332C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Reordering</w:t>
            </w:r>
          </w:p>
          <w:p w14:paraId="3B1BDDC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CA442B">
              <w:rPr>
                <w:rFonts w:cstheme="minorHAnsi"/>
                <w:sz w:val="20"/>
                <w:szCs w:val="18"/>
              </w:rPr>
              <w:t>True/False/No information</w:t>
            </w:r>
          </w:p>
          <w:p w14:paraId="3717D70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</w:p>
          <w:p w14:paraId="28A05F0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CA442B">
              <w:rPr>
                <w:rFonts w:cstheme="minorHAnsi"/>
                <w:b/>
                <w:bCs/>
                <w:sz w:val="20"/>
                <w:szCs w:val="18"/>
              </w:rPr>
              <w:t>Assignments</w:t>
            </w:r>
          </w:p>
          <w:p w14:paraId="2B69D68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CA442B">
              <w:rPr>
                <w:rFonts w:cstheme="minorHAnsi"/>
                <w:sz w:val="20"/>
                <w:szCs w:val="18"/>
              </w:rPr>
              <w:t xml:space="preserve"> Students prepare a visual dictionary by including new vocabulary items.</w:t>
            </w:r>
          </w:p>
          <w:p w14:paraId="1657A3C1" w14:textId="77777777" w:rsidR="003B5D97" w:rsidRPr="00CD1A3F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CA442B">
              <w:rPr>
                <w:rFonts w:cstheme="minorHAnsi"/>
                <w:sz w:val="20"/>
                <w:szCs w:val="18"/>
              </w:rPr>
              <w:t xml:space="preserve"> Students conduct a survey about their classmates’ favorite school/after-school activities and prepare a poster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B31EB1F" w14:textId="77777777" w:rsidR="003B5D97" w:rsidRPr="00FA3A38" w:rsidRDefault="003B5D97" w:rsidP="003B5D97">
            <w:pPr>
              <w:rPr>
                <w:rFonts w:ascii="Calibri" w:hAnsi="Calibri" w:cs="Calibri"/>
                <w:sz w:val="18"/>
              </w:rPr>
            </w:pPr>
          </w:p>
        </w:tc>
      </w:tr>
      <w:tr w:rsidR="003B5D97" w14:paraId="33F5A18C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069DA7A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7EF3C1B" w14:textId="4E0E8612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1C414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732C1F29" w14:textId="77777777" w:rsidR="003B5D97" w:rsidRDefault="003B5D97" w:rsidP="003B5D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EB4574F" w14:textId="77777777" w:rsidR="003B5D97" w:rsidRPr="00BF2D0A" w:rsidRDefault="003B5D97" w:rsidP="003B5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678675CC" w14:textId="77777777" w:rsidR="003B5D97" w:rsidRPr="00BF2D0A" w:rsidRDefault="003B5D97" w:rsidP="003B5D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C61F5F1" w14:textId="77777777" w:rsidR="003B5D97" w:rsidRPr="00BF2D0A" w:rsidRDefault="003B5D97" w:rsidP="003B5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524E86E" w14:textId="77777777" w:rsidR="003B5D97" w:rsidRPr="00FA3A38" w:rsidRDefault="003B5D97" w:rsidP="003B5D97">
            <w:pPr>
              <w:rPr>
                <w:rFonts w:ascii="Calibri" w:hAnsi="Calibri" w:cs="Calibri"/>
                <w:sz w:val="18"/>
              </w:rPr>
            </w:pPr>
          </w:p>
        </w:tc>
      </w:tr>
      <w:tr w:rsidR="003B5D97" w14:paraId="63C0C621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1434CAD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DE17A5D" w14:textId="3E2B86E4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2022D2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1E48E63" w14:textId="77777777" w:rsidR="003B5D97" w:rsidRDefault="003B5D97" w:rsidP="003B5D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38371301" w14:textId="77777777" w:rsidR="003B5D97" w:rsidRPr="00BF2D0A" w:rsidRDefault="003B5D97" w:rsidP="003B5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33E0D932" w14:textId="77777777" w:rsidR="003B5D97" w:rsidRPr="00BF2D0A" w:rsidRDefault="003B5D97" w:rsidP="003B5D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3F916C0" w14:textId="77777777" w:rsidR="003B5D97" w:rsidRPr="00BF2D0A" w:rsidRDefault="003B5D97" w:rsidP="003B5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5EA9773" w14:textId="77777777" w:rsidR="003B5D97" w:rsidRPr="00FA3A38" w:rsidRDefault="003B5D97" w:rsidP="003B5D97">
            <w:pPr>
              <w:rPr>
                <w:rFonts w:ascii="Calibri" w:hAnsi="Calibri" w:cs="Calibri"/>
                <w:sz w:val="18"/>
              </w:rPr>
            </w:pPr>
          </w:p>
        </w:tc>
      </w:tr>
      <w:tr w:rsidR="003B5D97" w14:paraId="46DD3ACC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57DD865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7E396EB" w14:textId="5E83431B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21BBDD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6310F49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324430E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12D3A43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F2115CC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34E1DE1" w14:textId="77777777" w:rsidR="003B5D97" w:rsidRDefault="003B5D97" w:rsidP="003B5D97"/>
        </w:tc>
      </w:tr>
      <w:tr w:rsidR="003B5D97" w14:paraId="5269A371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2579D4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8BF8C10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76D17AE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F324E33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EEA1CB" w14:textId="77777777" w:rsidR="003B5D97" w:rsidRPr="00157B63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38C1A31E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779B7C7A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3035892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3B5D97" w14:paraId="2838072C" w14:textId="77777777" w:rsidTr="00F35080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9B00E0D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217E70F" w14:textId="683B0CD1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A07F839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ECA915F" w14:textId="77777777" w:rsidR="003B5D97" w:rsidRPr="00717525" w:rsidRDefault="003B5D97" w:rsidP="003B5D97">
            <w:pPr>
              <w:ind w:left="113" w:right="113"/>
              <w:jc w:val="center"/>
            </w:pPr>
            <w:r>
              <w:rPr>
                <w:b/>
                <w:sz w:val="24"/>
              </w:rPr>
              <w:t>Unit 2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Yummy Breakfast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C37F49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A442B">
              <w:rPr>
                <w:b/>
                <w:bCs/>
                <w:sz w:val="20"/>
                <w:szCs w:val="20"/>
              </w:rPr>
              <w:t>Accepting and refusing</w:t>
            </w:r>
          </w:p>
          <w:p w14:paraId="49AEB06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Can I have some cheese?</w:t>
            </w:r>
          </w:p>
          <w:p w14:paraId="4DB222B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rFonts w:hint="eastAsia"/>
                <w:sz w:val="20"/>
                <w:szCs w:val="20"/>
              </w:rPr>
              <w:t>—</w:t>
            </w:r>
            <w:r w:rsidRPr="00CA442B">
              <w:rPr>
                <w:sz w:val="20"/>
                <w:szCs w:val="20"/>
              </w:rPr>
              <w:t>Sure.</w:t>
            </w:r>
          </w:p>
          <w:p w14:paraId="45EA319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rFonts w:hint="eastAsia"/>
                <w:sz w:val="20"/>
                <w:szCs w:val="20"/>
              </w:rPr>
              <w:t>—</w:t>
            </w:r>
            <w:r w:rsidRPr="00CA442B">
              <w:rPr>
                <w:sz w:val="20"/>
                <w:szCs w:val="20"/>
              </w:rPr>
              <w:t>No, it</w:t>
            </w:r>
            <w:r>
              <w:rPr>
                <w:sz w:val="20"/>
                <w:szCs w:val="20"/>
              </w:rPr>
              <w:t>’</w:t>
            </w:r>
            <w:r w:rsidRPr="00CA442B">
              <w:rPr>
                <w:sz w:val="20"/>
                <w:szCs w:val="20"/>
              </w:rPr>
              <w:t>s all gone.</w:t>
            </w:r>
          </w:p>
          <w:p w14:paraId="447CBA9B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Do you want some tea?</w:t>
            </w:r>
          </w:p>
          <w:p w14:paraId="000F9CDC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rFonts w:hint="eastAsia"/>
                <w:sz w:val="20"/>
                <w:szCs w:val="20"/>
              </w:rPr>
              <w:t>—</w:t>
            </w:r>
            <w:r w:rsidRPr="00CA442B">
              <w:rPr>
                <w:sz w:val="20"/>
                <w:szCs w:val="20"/>
              </w:rPr>
              <w:t>Yes, please.</w:t>
            </w:r>
          </w:p>
          <w:p w14:paraId="7201618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rFonts w:hint="eastAsia"/>
                <w:sz w:val="20"/>
                <w:szCs w:val="20"/>
              </w:rPr>
              <w:t>—</w:t>
            </w:r>
            <w:r w:rsidRPr="00CA442B">
              <w:rPr>
                <w:sz w:val="20"/>
                <w:szCs w:val="20"/>
              </w:rPr>
              <w:t>No, thanks. I don</w:t>
            </w:r>
            <w:r>
              <w:rPr>
                <w:sz w:val="20"/>
                <w:szCs w:val="20"/>
              </w:rPr>
              <w:t>’</w:t>
            </w:r>
            <w:r w:rsidRPr="00CA442B">
              <w:rPr>
                <w:sz w:val="20"/>
                <w:szCs w:val="20"/>
              </w:rPr>
              <w:t>t like tea.</w:t>
            </w:r>
          </w:p>
          <w:p w14:paraId="3A06C445" w14:textId="77777777" w:rsidR="003B5D9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rFonts w:hint="eastAsia"/>
                <w:sz w:val="20"/>
                <w:szCs w:val="20"/>
              </w:rPr>
              <w:t>—</w:t>
            </w:r>
            <w:r w:rsidRPr="00CA442B">
              <w:rPr>
                <w:sz w:val="20"/>
                <w:szCs w:val="20"/>
              </w:rPr>
              <w:t>No, thanks. I don</w:t>
            </w:r>
            <w:r>
              <w:rPr>
                <w:sz w:val="20"/>
                <w:szCs w:val="20"/>
              </w:rPr>
              <w:t>’</w:t>
            </w:r>
            <w:r w:rsidRPr="00CA442B">
              <w:rPr>
                <w:sz w:val="20"/>
                <w:szCs w:val="20"/>
              </w:rPr>
              <w:t>t want any tea.</w:t>
            </w:r>
          </w:p>
          <w:p w14:paraId="30A45EE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D9F44D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A442B">
              <w:rPr>
                <w:b/>
                <w:bCs/>
                <w:sz w:val="20"/>
                <w:szCs w:val="20"/>
              </w:rPr>
              <w:t>Describing what people do regularly</w:t>
            </w:r>
          </w:p>
          <w:p w14:paraId="407DF7C7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I eat honey and butter in the mornings.</w:t>
            </w:r>
          </w:p>
          <w:p w14:paraId="3B9763E9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9E0BA9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A442B">
              <w:rPr>
                <w:b/>
                <w:bCs/>
                <w:sz w:val="20"/>
                <w:szCs w:val="20"/>
              </w:rPr>
              <w:t>Expressing likes and dislikes</w:t>
            </w:r>
          </w:p>
          <w:p w14:paraId="7D62D74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Yummy! I love/like muffins!</w:t>
            </w:r>
          </w:p>
          <w:p w14:paraId="53E9568B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I don</w:t>
            </w:r>
            <w:r>
              <w:rPr>
                <w:sz w:val="20"/>
                <w:szCs w:val="20"/>
              </w:rPr>
              <w:t>’</w:t>
            </w:r>
            <w:r w:rsidRPr="00CA442B">
              <w:rPr>
                <w:sz w:val="20"/>
                <w:szCs w:val="20"/>
              </w:rPr>
              <w:t>t like junk food.</w:t>
            </w:r>
          </w:p>
          <w:p w14:paraId="39AA02A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’</w:t>
            </w:r>
            <w:r w:rsidRPr="00CA442B">
              <w:rPr>
                <w:sz w:val="20"/>
                <w:szCs w:val="20"/>
              </w:rPr>
              <w:t>s my favorite!</w:t>
            </w:r>
          </w:p>
          <w:p w14:paraId="4A350A60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Enjoy it!</w:t>
            </w:r>
          </w:p>
          <w:p w14:paraId="6FDBDDD0" w14:textId="77777777" w:rsidR="003B5D9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D965B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bagel, -s</w:t>
            </w:r>
          </w:p>
          <w:p w14:paraId="0F1F8F06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butter</w:t>
            </w:r>
          </w:p>
          <w:p w14:paraId="48BE8A7B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cereal</w:t>
            </w:r>
          </w:p>
          <w:p w14:paraId="50D37E74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croissant, -s</w:t>
            </w:r>
          </w:p>
          <w:p w14:paraId="5CA705F3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egg, -s</w:t>
            </w:r>
          </w:p>
          <w:p w14:paraId="0E9C2501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fruit/orange/apple/</w:t>
            </w:r>
            <w:r w:rsidRPr="00CA442B">
              <w:rPr>
                <w:rFonts w:hint="eastAsia"/>
                <w:sz w:val="20"/>
                <w:szCs w:val="20"/>
              </w:rPr>
              <w:t>…</w:t>
            </w:r>
            <w:r w:rsidRPr="00CA442B">
              <w:rPr>
                <w:sz w:val="20"/>
                <w:szCs w:val="20"/>
              </w:rPr>
              <w:t xml:space="preserve"> juice</w:t>
            </w:r>
          </w:p>
          <w:p w14:paraId="17445628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jam</w:t>
            </w:r>
          </w:p>
          <w:p w14:paraId="33A9F840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junk food</w:t>
            </w:r>
          </w:p>
          <w:p w14:paraId="1AA5802D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muffin, -s</w:t>
            </w:r>
          </w:p>
          <w:p w14:paraId="5A32F86A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, -s</w:t>
            </w:r>
          </w:p>
          <w:p w14:paraId="7070F1F1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sausage, -s</w:t>
            </w:r>
          </w:p>
          <w:p w14:paraId="37FE98EC" w14:textId="77777777" w:rsidR="003B5D97" w:rsidRPr="00CA442B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nutritious</w:t>
            </w:r>
          </w:p>
          <w:p w14:paraId="3D3D5EA4" w14:textId="77777777" w:rsidR="003B5D97" w:rsidRPr="005E615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2B">
              <w:rPr>
                <w:sz w:val="20"/>
                <w:szCs w:val="20"/>
              </w:rPr>
              <w:t>tea/coffee/milk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7664894D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09F43301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 xml:space="preserve">E6.2.L1. </w:t>
            </w:r>
            <w:r w:rsidRPr="00760B7D">
              <w:rPr>
                <w:rFonts w:cstheme="minorHAnsi"/>
                <w:sz w:val="20"/>
                <w:szCs w:val="20"/>
              </w:rPr>
              <w:t>Students will be able to identify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7D">
              <w:rPr>
                <w:rFonts w:cstheme="minorHAnsi"/>
                <w:sz w:val="20"/>
                <w:szCs w:val="20"/>
              </w:rPr>
              <w:t>names of different food in an oral text.</w:t>
            </w:r>
          </w:p>
          <w:p w14:paraId="785573B8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454931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5A158D47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 xml:space="preserve">E6.2.SI1. </w:t>
            </w:r>
            <w:r w:rsidRPr="00760B7D">
              <w:rPr>
                <w:rFonts w:cstheme="minorHAnsi"/>
                <w:sz w:val="20"/>
                <w:szCs w:val="20"/>
              </w:rPr>
              <w:t>Students will be able to ask peo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7D">
              <w:rPr>
                <w:rFonts w:cstheme="minorHAnsi"/>
                <w:sz w:val="20"/>
                <w:szCs w:val="20"/>
              </w:rPr>
              <w:t>about their food preferences.</w:t>
            </w:r>
          </w:p>
          <w:p w14:paraId="07D9CAA5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3FBF75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2DA0C917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 xml:space="preserve">E6.2.SP1. </w:t>
            </w:r>
            <w:r w:rsidRPr="00760B7D">
              <w:rPr>
                <w:rFonts w:cstheme="minorHAnsi"/>
                <w:sz w:val="20"/>
                <w:szCs w:val="20"/>
              </w:rPr>
              <w:t>Students will be able to express thei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7D">
              <w:rPr>
                <w:rFonts w:cstheme="minorHAnsi"/>
                <w:sz w:val="20"/>
                <w:szCs w:val="20"/>
              </w:rPr>
              <w:t xml:space="preserve">opinions about the food they like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60B7D">
              <w:rPr>
                <w:rFonts w:cstheme="minorHAnsi"/>
                <w:sz w:val="20"/>
                <w:szCs w:val="20"/>
              </w:rPr>
              <w:t>nd don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760B7D">
              <w:rPr>
                <w:rFonts w:cstheme="minorHAnsi"/>
                <w:sz w:val="20"/>
                <w:szCs w:val="20"/>
              </w:rPr>
              <w:t>t like.</w:t>
            </w:r>
          </w:p>
          <w:p w14:paraId="0C4F4C2E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2A2580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40ED8075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 xml:space="preserve">E6.2.R1. </w:t>
            </w:r>
            <w:r w:rsidRPr="00760B7D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7D">
              <w:rPr>
                <w:rFonts w:cstheme="minorHAnsi"/>
                <w:sz w:val="20"/>
                <w:szCs w:val="20"/>
              </w:rPr>
              <w:t>short and simple texts about food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7D">
              <w:rPr>
                <w:rFonts w:cstheme="minorHAnsi"/>
                <w:sz w:val="20"/>
                <w:szCs w:val="20"/>
              </w:rPr>
              <w:t>preferences.</w:t>
            </w:r>
          </w:p>
          <w:p w14:paraId="7265E3FD" w14:textId="77777777" w:rsidR="003B5D97" w:rsidRPr="005E615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B7D">
              <w:rPr>
                <w:rFonts w:cstheme="minorHAnsi"/>
                <w:b/>
                <w:bCs/>
                <w:sz w:val="20"/>
                <w:szCs w:val="20"/>
              </w:rPr>
              <w:t xml:space="preserve">E6.2.R2. </w:t>
            </w:r>
            <w:r w:rsidRPr="00760B7D">
              <w:rPr>
                <w:rFonts w:cstheme="minorHAnsi"/>
                <w:sz w:val="20"/>
                <w:szCs w:val="20"/>
              </w:rPr>
              <w:t>Students will be able to understand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7D">
              <w:rPr>
                <w:rFonts w:cstheme="minorHAnsi"/>
                <w:sz w:val="20"/>
                <w:szCs w:val="20"/>
              </w:rPr>
              <w:t>label of food product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49E858CC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760B7D">
              <w:rPr>
                <w:rFonts w:cstheme="minorHAnsi"/>
                <w:b/>
                <w:bCs/>
                <w:sz w:val="20"/>
                <w:szCs w:val="18"/>
              </w:rPr>
              <w:t>Contexts</w:t>
            </w:r>
          </w:p>
          <w:p w14:paraId="71A3558F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Advertisements</w:t>
            </w:r>
          </w:p>
          <w:p w14:paraId="22164BC8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Cartoons</w:t>
            </w:r>
          </w:p>
          <w:p w14:paraId="4C6602CF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Charts</w:t>
            </w:r>
          </w:p>
          <w:p w14:paraId="0086A029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Conversations</w:t>
            </w:r>
          </w:p>
          <w:p w14:paraId="47BAFA05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Illustrations</w:t>
            </w:r>
          </w:p>
          <w:p w14:paraId="6B166356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Lists</w:t>
            </w:r>
          </w:p>
          <w:p w14:paraId="54EDD785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Menus</w:t>
            </w:r>
          </w:p>
          <w:p w14:paraId="4371FE21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Notices</w:t>
            </w:r>
          </w:p>
          <w:p w14:paraId="072F18A6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Picture strip story</w:t>
            </w:r>
          </w:p>
          <w:p w14:paraId="34D157EB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Postcards</w:t>
            </w:r>
          </w:p>
          <w:p w14:paraId="5E26B460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Posters</w:t>
            </w:r>
          </w:p>
          <w:p w14:paraId="0DE2B732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Songs</w:t>
            </w:r>
          </w:p>
          <w:p w14:paraId="4D9AB75B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Stories</w:t>
            </w:r>
          </w:p>
          <w:p w14:paraId="4378EEC2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Tables</w:t>
            </w:r>
          </w:p>
          <w:p w14:paraId="116C5402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Videos</w:t>
            </w:r>
          </w:p>
          <w:p w14:paraId="03DF87CE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Websites</w:t>
            </w:r>
          </w:p>
          <w:p w14:paraId="31698A5B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</w:p>
          <w:p w14:paraId="38ED9874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760B7D">
              <w:rPr>
                <w:rFonts w:cstheme="minorHAnsi"/>
                <w:b/>
                <w:bCs/>
                <w:sz w:val="20"/>
                <w:szCs w:val="18"/>
              </w:rPr>
              <w:t>Tasks/Activities</w:t>
            </w:r>
          </w:p>
          <w:p w14:paraId="0DFE7A5A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Games</w:t>
            </w:r>
          </w:p>
          <w:p w14:paraId="76A88ADC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 xml:space="preserve">Drama (Role Play, Simulation, </w:t>
            </w:r>
            <w:r>
              <w:rPr>
                <w:rFonts w:cstheme="minorHAnsi"/>
                <w:sz w:val="20"/>
                <w:szCs w:val="18"/>
              </w:rPr>
              <w:t>P</w:t>
            </w:r>
            <w:r w:rsidRPr="00760B7D">
              <w:rPr>
                <w:rFonts w:cstheme="minorHAnsi"/>
                <w:sz w:val="20"/>
                <w:szCs w:val="18"/>
              </w:rPr>
              <w:t>antomime)</w:t>
            </w:r>
          </w:p>
          <w:p w14:paraId="3AE414A8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Information Transfer</w:t>
            </w:r>
          </w:p>
          <w:p w14:paraId="5AF938E3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Labeling</w:t>
            </w:r>
          </w:p>
          <w:p w14:paraId="26083DB9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Questions and Answers</w:t>
            </w:r>
          </w:p>
          <w:p w14:paraId="2534B335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60B7D">
              <w:rPr>
                <w:rFonts w:cstheme="minorHAnsi"/>
                <w:sz w:val="20"/>
                <w:szCs w:val="18"/>
              </w:rPr>
              <w:t>True/False/No information</w:t>
            </w:r>
          </w:p>
          <w:p w14:paraId="71CBB94A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</w:p>
          <w:p w14:paraId="2F903F33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760B7D">
              <w:rPr>
                <w:rFonts w:cstheme="minorHAnsi"/>
                <w:b/>
                <w:bCs/>
                <w:sz w:val="20"/>
                <w:szCs w:val="18"/>
              </w:rPr>
              <w:t>Assignments</w:t>
            </w:r>
          </w:p>
          <w:p w14:paraId="4BD54FFC" w14:textId="77777777" w:rsidR="003B5D97" w:rsidRPr="00760B7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60B7D">
              <w:rPr>
                <w:rFonts w:cstheme="minorHAnsi"/>
                <w:sz w:val="20"/>
                <w:szCs w:val="18"/>
              </w:rPr>
              <w:t xml:space="preserve"> Students prepare a poster that shows and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760B7D">
              <w:rPr>
                <w:rFonts w:cstheme="minorHAnsi"/>
                <w:sz w:val="20"/>
                <w:szCs w:val="18"/>
              </w:rPr>
              <w:t>categorizes different food and drinks for breakfast.</w:t>
            </w:r>
          </w:p>
          <w:p w14:paraId="516A42D3" w14:textId="77777777" w:rsidR="003B5D97" w:rsidRPr="00CD1A3F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60B7D">
              <w:rPr>
                <w:rFonts w:cstheme="minorHAnsi"/>
                <w:sz w:val="20"/>
                <w:szCs w:val="18"/>
              </w:rPr>
              <w:t xml:space="preserve"> In pairs students act out a role play about the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760B7D">
              <w:rPr>
                <w:rFonts w:cstheme="minorHAnsi"/>
                <w:sz w:val="20"/>
                <w:szCs w:val="18"/>
              </w:rPr>
              <w:t>food and drinks they like/don</w:t>
            </w:r>
            <w:r>
              <w:rPr>
                <w:rFonts w:cstheme="minorHAnsi"/>
                <w:sz w:val="20"/>
                <w:szCs w:val="18"/>
              </w:rPr>
              <w:t>’</w:t>
            </w:r>
            <w:r w:rsidRPr="00760B7D">
              <w:rPr>
                <w:rFonts w:cstheme="minorHAnsi"/>
                <w:sz w:val="20"/>
                <w:szCs w:val="18"/>
              </w:rPr>
              <w:t>t like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4926F0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0BAE365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CB270D6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49F7EBC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5CDC697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24875F5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0E20F72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B776148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DDBCAF7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4064E54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0F7DC3C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FC8BD0B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3092144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04E187A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F0DD3F0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088934D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287C725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DEF8593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8E4158C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11B6EB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473D1B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A41A595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37A3D3D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38C2D98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3BDF14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8DE9240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D9D9084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0BE0E0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62D79A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9A1350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87CA901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16C8C8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C5869A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6DA8F4E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9B85012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EE486DF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0170C07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F353B7D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</w:tc>
      </w:tr>
      <w:tr w:rsidR="003B5D97" w14:paraId="71A0DCD6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877F7E2" w14:textId="77777777" w:rsidR="003B5D97" w:rsidRPr="00157B63" w:rsidRDefault="003B5D97" w:rsidP="003B5D97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D6D44DB" w14:textId="6E0EF67F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F788C2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2A46566A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76DF579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06F226A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287EEDC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3E34A28" w14:textId="77777777" w:rsidR="003B5D97" w:rsidRDefault="003B5D97" w:rsidP="003B5D97"/>
        </w:tc>
      </w:tr>
      <w:tr w:rsidR="003B5D97" w14:paraId="5AF6BA79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344E4C5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092A1D" w14:textId="35F68D2E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A17E7E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D7E6716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545A37E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B9DCCD9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FC883E3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A787A3F" w14:textId="77777777" w:rsidR="003B5D97" w:rsidRDefault="003B5D97" w:rsidP="003B5D97"/>
        </w:tc>
      </w:tr>
      <w:tr w:rsidR="003B5D97" w14:paraId="52F4442E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5C89E6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32381" w14:textId="741EF133" w:rsidR="003B5D97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31-04 Nov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5FBBB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67160A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5670F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10F73BA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8D79922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21AA338" w14:textId="77777777" w:rsidR="003B5D97" w:rsidRDefault="003B5D97" w:rsidP="003B5D97"/>
        </w:tc>
      </w:tr>
      <w:tr w:rsidR="003B5D97" w:rsidRPr="00236F72" w14:paraId="16C5F569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E87253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76D44A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BAD15B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FE6BEC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0ABD" w14:textId="77777777" w:rsidR="003B5D97" w:rsidRPr="00157B63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AB82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7291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46F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3B5D97" w:rsidRPr="00E9400E" w14:paraId="5936F703" w14:textId="77777777" w:rsidTr="00F35080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483E1" w14:textId="77777777" w:rsidR="003B5D97" w:rsidRPr="00077170" w:rsidRDefault="003B5D97" w:rsidP="003B5D9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41433" w14:textId="7A86669C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AA9D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C92AD2" w14:textId="77777777" w:rsidR="003B5D97" w:rsidRPr="00717525" w:rsidRDefault="003B5D97" w:rsidP="003B5D97">
            <w:pPr>
              <w:ind w:left="113" w:right="113"/>
              <w:jc w:val="center"/>
            </w:pPr>
            <w:r>
              <w:rPr>
                <w:b/>
                <w:sz w:val="24"/>
              </w:rPr>
              <w:t>Unit 3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Downtown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658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4AE1">
              <w:rPr>
                <w:b/>
                <w:bCs/>
                <w:sz w:val="20"/>
                <w:szCs w:val="20"/>
              </w:rPr>
              <w:t>Describing places</w:t>
            </w:r>
          </w:p>
          <w:p w14:paraId="213A9F7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4AE1">
              <w:rPr>
                <w:b/>
                <w:bCs/>
                <w:sz w:val="20"/>
                <w:szCs w:val="20"/>
              </w:rPr>
              <w:t>(Making comparisons)</w:t>
            </w:r>
          </w:p>
          <w:p w14:paraId="61041BE7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Downtown is busier on Mondays.</w:t>
            </w:r>
          </w:p>
          <w:p w14:paraId="75AF4E6F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A skyscraper is higher than a school</w:t>
            </w:r>
          </w:p>
          <w:p w14:paraId="6160F4DA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building.</w:t>
            </w:r>
          </w:p>
          <w:p w14:paraId="5F9E4B33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Which city is more beautiful?</w:t>
            </w:r>
          </w:p>
          <w:p w14:paraId="56B7D4F8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New York or Istanbul?</w:t>
            </w:r>
          </w:p>
          <w:p w14:paraId="6572081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The street is more crowded than the</w:t>
            </w:r>
            <w:r>
              <w:rPr>
                <w:sz w:val="20"/>
                <w:szCs w:val="20"/>
              </w:rPr>
              <w:t xml:space="preserve"> </w:t>
            </w:r>
            <w:r w:rsidRPr="00724AE1">
              <w:rPr>
                <w:sz w:val="20"/>
                <w:szCs w:val="20"/>
              </w:rPr>
              <w:t>park.</w:t>
            </w:r>
          </w:p>
          <w:p w14:paraId="62ACED3C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F160E4F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4AE1">
              <w:rPr>
                <w:b/>
                <w:bCs/>
                <w:sz w:val="20"/>
                <w:szCs w:val="20"/>
              </w:rPr>
              <w:t>Describing what people are doing</w:t>
            </w:r>
          </w:p>
          <w:p w14:paraId="2C2FBBAD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4AE1">
              <w:rPr>
                <w:b/>
                <w:bCs/>
                <w:sz w:val="20"/>
                <w:szCs w:val="20"/>
              </w:rPr>
              <w:t>now (Making simple inquiries)</w:t>
            </w:r>
          </w:p>
          <w:p w14:paraId="3E3FA08F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What is s/he doing now/at the moment?</w:t>
            </w:r>
          </w:p>
          <w:p w14:paraId="29FF571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rFonts w:hint="eastAsia"/>
                <w:sz w:val="20"/>
                <w:szCs w:val="20"/>
              </w:rPr>
              <w:t>—</w:t>
            </w:r>
            <w:r w:rsidRPr="00724AE1">
              <w:rPr>
                <w:sz w:val="20"/>
                <w:szCs w:val="20"/>
              </w:rPr>
              <w:t>S/he is feeding the street cats.</w:t>
            </w:r>
          </w:p>
          <w:p w14:paraId="43BC7EE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rFonts w:hint="eastAsia"/>
                <w:sz w:val="20"/>
                <w:szCs w:val="20"/>
              </w:rPr>
              <w:t>—</w:t>
            </w:r>
            <w:r w:rsidRPr="00724AE1">
              <w:rPr>
                <w:sz w:val="20"/>
                <w:szCs w:val="20"/>
              </w:rPr>
              <w:t>Feeding?</w:t>
            </w:r>
          </w:p>
          <w:p w14:paraId="315CEEDC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rFonts w:hint="eastAsia"/>
                <w:sz w:val="20"/>
                <w:szCs w:val="20"/>
              </w:rPr>
              <w:t>—</w:t>
            </w:r>
            <w:r w:rsidRPr="00724AE1">
              <w:rPr>
                <w:sz w:val="20"/>
                <w:szCs w:val="20"/>
              </w:rPr>
              <w:t>Yes, s/he is.</w:t>
            </w:r>
          </w:p>
          <w:p w14:paraId="55443554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What is s/he doing right now?</w:t>
            </w:r>
          </w:p>
          <w:p w14:paraId="34BEB554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rFonts w:hint="eastAsia"/>
                <w:sz w:val="20"/>
                <w:szCs w:val="20"/>
              </w:rPr>
              <w:t>—</w:t>
            </w:r>
            <w:r w:rsidRPr="00724AE1">
              <w:rPr>
                <w:sz w:val="20"/>
                <w:szCs w:val="20"/>
              </w:rPr>
              <w:t>S/he</w:t>
            </w:r>
            <w:r>
              <w:rPr>
                <w:sz w:val="20"/>
                <w:szCs w:val="20"/>
              </w:rPr>
              <w:t>’</w:t>
            </w:r>
            <w:r w:rsidRPr="00724AE1">
              <w:rPr>
                <w:sz w:val="20"/>
                <w:szCs w:val="20"/>
              </w:rPr>
              <w:t>s reading a book right now.</w:t>
            </w:r>
          </w:p>
          <w:p w14:paraId="133F1AE1" w14:textId="77777777" w:rsidR="003B5D9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F6E886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busy</w:t>
            </w:r>
          </w:p>
          <w:p w14:paraId="7943651F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crowded</w:t>
            </w:r>
          </w:p>
          <w:p w14:paraId="298B4DA0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downtown</w:t>
            </w:r>
          </w:p>
          <w:p w14:paraId="602DB43C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feed</w:t>
            </w:r>
          </w:p>
          <w:p w14:paraId="54685C14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hometown</w:t>
            </w:r>
          </w:p>
          <w:p w14:paraId="42A155E4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high</w:t>
            </w:r>
          </w:p>
          <w:p w14:paraId="4268D183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kiosk, -s</w:t>
            </w:r>
          </w:p>
          <w:p w14:paraId="4A3A659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sell</w:t>
            </w:r>
          </w:p>
          <w:p w14:paraId="3D57DA8C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skyscraper, -s</w:t>
            </w:r>
          </w:p>
          <w:p w14:paraId="6E68096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street</w:t>
            </w:r>
          </w:p>
          <w:p w14:paraId="283D4E0C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town, -s</w:t>
            </w:r>
          </w:p>
          <w:p w14:paraId="52E7DAA1" w14:textId="5C4ABA17" w:rsidR="00356BB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AE1">
              <w:rPr>
                <w:sz w:val="20"/>
                <w:szCs w:val="20"/>
              </w:rPr>
              <w:t>traffic jam</w:t>
            </w:r>
          </w:p>
          <w:p w14:paraId="39D1EDB5" w14:textId="4598FB11" w:rsidR="00356BBA" w:rsidRDefault="00356BBA" w:rsidP="00356BBA">
            <w:pPr>
              <w:rPr>
                <w:sz w:val="20"/>
                <w:szCs w:val="20"/>
              </w:rPr>
            </w:pPr>
          </w:p>
          <w:p w14:paraId="18E48B80" w14:textId="12C87C8D" w:rsidR="00356BBA" w:rsidRDefault="00356BBA" w:rsidP="00356BBA">
            <w:pPr>
              <w:rPr>
                <w:sz w:val="20"/>
                <w:szCs w:val="20"/>
              </w:rPr>
            </w:pPr>
          </w:p>
          <w:p w14:paraId="305EF8E7" w14:textId="467F7AED" w:rsidR="00356BBA" w:rsidRDefault="00356BBA" w:rsidP="00356BBA">
            <w:pPr>
              <w:rPr>
                <w:sz w:val="20"/>
                <w:szCs w:val="20"/>
              </w:rPr>
            </w:pPr>
          </w:p>
          <w:p w14:paraId="239BBB1A" w14:textId="2865A897" w:rsidR="003B5D97" w:rsidRPr="00356BBA" w:rsidRDefault="00356BBA" w:rsidP="00356BBA">
            <w:pPr>
              <w:rPr>
                <w:sz w:val="20"/>
                <w:szCs w:val="20"/>
              </w:rPr>
            </w:pPr>
            <w:hyperlink r:id="rId7" w:history="1">
              <w:r w:rsidRPr="00356BBA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C24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60FEE8E6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 xml:space="preserve">E6.3.L1. </w:t>
            </w:r>
            <w:r w:rsidRPr="00724AE1">
              <w:rPr>
                <w:rFonts w:cstheme="minorHAnsi"/>
                <w:sz w:val="20"/>
                <w:szCs w:val="20"/>
              </w:rPr>
              <w:t>Students will be able to identify</w:t>
            </w:r>
          </w:p>
          <w:p w14:paraId="2E39A5C2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sz w:val="20"/>
                <w:szCs w:val="20"/>
              </w:rPr>
              <w:t>expressions and phrases related to pres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AE1">
              <w:rPr>
                <w:rFonts w:cstheme="minorHAnsi"/>
                <w:sz w:val="20"/>
                <w:szCs w:val="20"/>
              </w:rPr>
              <w:t>events.</w:t>
            </w:r>
          </w:p>
          <w:p w14:paraId="7498D406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 xml:space="preserve">E6.3.L2. </w:t>
            </w:r>
            <w:r w:rsidRPr="00724AE1">
              <w:rPr>
                <w:rFonts w:cstheme="minorHAnsi"/>
                <w:sz w:val="20"/>
                <w:szCs w:val="20"/>
              </w:rPr>
              <w:t>Students will be able to pick up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AE1">
              <w:rPr>
                <w:rFonts w:cstheme="minorHAnsi"/>
                <w:sz w:val="20"/>
                <w:szCs w:val="20"/>
              </w:rPr>
              <w:t>expressions in a dialogue comparing things.</w:t>
            </w:r>
          </w:p>
          <w:p w14:paraId="260ACE23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92D42F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26E2BCC8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 xml:space="preserve">E6.3.SI1. </w:t>
            </w:r>
            <w:r w:rsidRPr="00724AE1">
              <w:rPr>
                <w:rFonts w:cstheme="minorHAnsi"/>
                <w:sz w:val="20"/>
                <w:szCs w:val="20"/>
              </w:rPr>
              <w:t>Students will be able to ask peo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AE1">
              <w:rPr>
                <w:rFonts w:cstheme="minorHAnsi"/>
                <w:sz w:val="20"/>
                <w:szCs w:val="20"/>
              </w:rPr>
              <w:t>questions about what they are doing at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AE1">
              <w:rPr>
                <w:rFonts w:cstheme="minorHAnsi"/>
                <w:sz w:val="20"/>
                <w:szCs w:val="20"/>
              </w:rPr>
              <w:t>moment.</w:t>
            </w:r>
          </w:p>
          <w:p w14:paraId="637116DA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 xml:space="preserve">E6.3.SI2. </w:t>
            </w:r>
            <w:r w:rsidRPr="00724AE1">
              <w:rPr>
                <w:rFonts w:cstheme="minorHAnsi"/>
                <w:sz w:val="20"/>
                <w:szCs w:val="20"/>
              </w:rPr>
              <w:t>Students will be able to ask people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AE1">
              <w:rPr>
                <w:rFonts w:cstheme="minorHAnsi"/>
                <w:sz w:val="20"/>
                <w:szCs w:val="20"/>
              </w:rPr>
              <w:t>compare things.</w:t>
            </w:r>
          </w:p>
          <w:p w14:paraId="04868D01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DC10BE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6D7B176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 xml:space="preserve">E6.3.SP1. </w:t>
            </w:r>
            <w:r w:rsidRPr="00724AE1">
              <w:rPr>
                <w:rFonts w:cstheme="minorHAnsi"/>
                <w:sz w:val="20"/>
                <w:szCs w:val="20"/>
              </w:rPr>
              <w:t>Students will be able to descri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AE1">
              <w:rPr>
                <w:rFonts w:cstheme="minorHAnsi"/>
                <w:sz w:val="20"/>
                <w:szCs w:val="20"/>
              </w:rPr>
              <w:t>people doing different actions.</w:t>
            </w:r>
          </w:p>
          <w:p w14:paraId="263D7DBF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 xml:space="preserve">E6.3.SP2. </w:t>
            </w:r>
            <w:r w:rsidRPr="00724AE1">
              <w:rPr>
                <w:rFonts w:cstheme="minorHAnsi"/>
                <w:sz w:val="20"/>
                <w:szCs w:val="20"/>
              </w:rPr>
              <w:t>Students will be able to make</w:t>
            </w:r>
          </w:p>
          <w:p w14:paraId="200DCC33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sz w:val="20"/>
                <w:szCs w:val="20"/>
              </w:rPr>
              <w:t>comparisons between two things.</w:t>
            </w:r>
          </w:p>
          <w:p w14:paraId="4C5F82C3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286290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3359DB1F" w14:textId="77777777" w:rsidR="003B5D97" w:rsidRPr="005E615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AE1">
              <w:rPr>
                <w:rFonts w:cstheme="minorHAnsi"/>
                <w:b/>
                <w:bCs/>
                <w:sz w:val="20"/>
                <w:szCs w:val="20"/>
              </w:rPr>
              <w:t xml:space="preserve">E6.3.R1. </w:t>
            </w:r>
            <w:r w:rsidRPr="00724AE1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AE1">
              <w:rPr>
                <w:rFonts w:cstheme="minorHAnsi"/>
                <w:sz w:val="20"/>
                <w:szCs w:val="20"/>
              </w:rPr>
              <w:t>visually supported, short and simple texts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FF91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724AE1">
              <w:rPr>
                <w:rFonts w:cstheme="minorHAnsi"/>
                <w:b/>
                <w:bCs/>
                <w:sz w:val="20"/>
                <w:szCs w:val="18"/>
              </w:rPr>
              <w:t>Contexts</w:t>
            </w:r>
          </w:p>
          <w:p w14:paraId="14542636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Brochures</w:t>
            </w:r>
          </w:p>
          <w:p w14:paraId="7B4A927F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Conversations</w:t>
            </w:r>
          </w:p>
          <w:p w14:paraId="76E30AC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Illustrations</w:t>
            </w:r>
          </w:p>
          <w:p w14:paraId="7F21127C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Maps</w:t>
            </w:r>
          </w:p>
          <w:p w14:paraId="32CF270B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Magazines</w:t>
            </w:r>
          </w:p>
          <w:p w14:paraId="50199E8C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Podcasts</w:t>
            </w:r>
          </w:p>
          <w:p w14:paraId="01E43AA1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Signs</w:t>
            </w:r>
          </w:p>
          <w:p w14:paraId="2BA9D6D4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Songs</w:t>
            </w:r>
          </w:p>
          <w:p w14:paraId="2DA36088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Stories</w:t>
            </w:r>
          </w:p>
          <w:p w14:paraId="6FBAFFE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Videos</w:t>
            </w:r>
          </w:p>
          <w:p w14:paraId="73F7E0C2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Websites</w:t>
            </w:r>
          </w:p>
          <w:p w14:paraId="07767A53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</w:p>
          <w:p w14:paraId="673F81C4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724AE1">
              <w:rPr>
                <w:rFonts w:cstheme="minorHAnsi"/>
                <w:b/>
                <w:bCs/>
                <w:sz w:val="20"/>
                <w:szCs w:val="18"/>
              </w:rPr>
              <w:t>Tasks/Activities</w:t>
            </w:r>
          </w:p>
          <w:p w14:paraId="0A621E37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Drama (Role Play, Simulation, Pantomime)</w:t>
            </w:r>
          </w:p>
          <w:p w14:paraId="712DC792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Information/Opinion Gap</w:t>
            </w:r>
          </w:p>
          <w:p w14:paraId="044E1099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Information Transfer</w:t>
            </w:r>
          </w:p>
          <w:p w14:paraId="41DF6811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Games</w:t>
            </w:r>
          </w:p>
          <w:p w14:paraId="32A82DA4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Labeling</w:t>
            </w:r>
          </w:p>
          <w:p w14:paraId="78EBC1C5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724AE1">
              <w:rPr>
                <w:rFonts w:cstheme="minorHAnsi"/>
                <w:sz w:val="20"/>
                <w:szCs w:val="18"/>
              </w:rPr>
              <w:t>Matching</w:t>
            </w:r>
          </w:p>
          <w:p w14:paraId="07759091" w14:textId="77777777" w:rsidR="003B5D97" w:rsidRPr="009F2D9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9F2D99">
              <w:rPr>
                <w:rFonts w:cstheme="minorHAnsi"/>
                <w:b/>
                <w:sz w:val="20"/>
                <w:szCs w:val="18"/>
              </w:rPr>
              <w:t>1ST EXAM</w:t>
            </w:r>
          </w:p>
          <w:p w14:paraId="4437B0AA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</w:p>
          <w:p w14:paraId="2781471F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724AE1">
              <w:rPr>
                <w:rFonts w:cstheme="minorHAnsi"/>
                <w:b/>
                <w:bCs/>
                <w:sz w:val="20"/>
                <w:szCs w:val="18"/>
              </w:rPr>
              <w:t>Assignments</w:t>
            </w:r>
          </w:p>
          <w:p w14:paraId="2592302D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24AE1">
              <w:rPr>
                <w:rFonts w:cstheme="minorHAnsi"/>
                <w:sz w:val="20"/>
                <w:szCs w:val="18"/>
              </w:rPr>
              <w:t xml:space="preserve"> Students keep expanding their visual dictionary by including new vocabulary items.</w:t>
            </w:r>
          </w:p>
          <w:p w14:paraId="744F05DC" w14:textId="77777777" w:rsidR="003B5D97" w:rsidRPr="00724AE1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24AE1">
              <w:rPr>
                <w:rFonts w:cstheme="minorHAnsi"/>
                <w:sz w:val="20"/>
                <w:szCs w:val="18"/>
              </w:rPr>
              <w:t xml:space="preserve"> Students take/draw a picture of their street/neighborhood in the morning and describe what everyone is doing (they can use professions as well).</w:t>
            </w:r>
          </w:p>
          <w:p w14:paraId="16A0CF1F" w14:textId="77777777" w:rsidR="003B5D97" w:rsidRPr="00CD1A3F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24AE1">
              <w:rPr>
                <w:rFonts w:cstheme="minorHAnsi"/>
                <w:sz w:val="20"/>
                <w:szCs w:val="18"/>
              </w:rPr>
              <w:t xml:space="preserve"> Students prepare a poster comparing their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724AE1">
              <w:rPr>
                <w:rFonts w:cstheme="minorHAnsi"/>
                <w:sz w:val="20"/>
                <w:szCs w:val="18"/>
              </w:rPr>
              <w:t>hometown with another city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9807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3730E1F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1FF1A357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1413FFA0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5E424762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2FB96587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678A73C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0DB495AC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63DE981C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6D7E65F3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251A1E2E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6048AC6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274CB362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448A8E58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12839459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5CDECDA8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6A849021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A9A239E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0655583E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1326EF1C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57AFBB92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0BBBA4F0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38B336F2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4E4FBEC0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6455A79C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450C0009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86A367A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1DB8E507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1st written exam</w:t>
            </w:r>
          </w:p>
        </w:tc>
      </w:tr>
      <w:tr w:rsidR="003B5D97" w14:paraId="3FDA0E9C" w14:textId="77777777" w:rsidTr="00324D2B">
        <w:trPr>
          <w:gridAfter w:val="1"/>
          <w:wAfter w:w="29" w:type="dxa"/>
          <w:trHeight w:hRule="exact" w:val="2141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5DF85C" w14:textId="77777777" w:rsidR="003B5D97" w:rsidRPr="00157B63" w:rsidRDefault="003B5D97" w:rsidP="003B5D97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D0DC17B" w14:textId="73194ACE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46047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E6068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53CBD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7F906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93745" w14:textId="77777777" w:rsidR="003B5D97" w:rsidRDefault="003B5D97" w:rsidP="003B5D97"/>
        </w:tc>
      </w:tr>
      <w:tr w:rsidR="003B5D97" w14:paraId="19FA3713" w14:textId="77777777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6F4785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71792C7" w14:textId="3BCC62DE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6D7DA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8DD4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CA5E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45582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14281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12661" w14:textId="77777777" w:rsidR="003B5D97" w:rsidRDefault="003B5D97" w:rsidP="003B5D97"/>
        </w:tc>
      </w:tr>
      <w:tr w:rsidR="003B5D97" w14:paraId="7DF81179" w14:textId="77777777" w:rsidTr="00090ABC">
        <w:trPr>
          <w:gridAfter w:val="1"/>
          <w:wAfter w:w="29" w:type="dxa"/>
          <w:trHeight w:val="3045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1F9398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96DF0D4" w14:textId="498C008E" w:rsidR="003B5D97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CE136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8B98C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2FD09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1F8E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169E5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851D3" w14:textId="77777777" w:rsidR="003B5D97" w:rsidRDefault="003B5D97" w:rsidP="003B5D97"/>
        </w:tc>
      </w:tr>
      <w:tr w:rsidR="003B5D97" w14:paraId="24BE5E28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C338AF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C625070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2B4C1BC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B793C77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115BC1" w14:textId="77777777" w:rsidR="003B5D97" w:rsidRPr="00157B63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55F9A945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65DF91B5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CE5BE32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3B5D97" w14:paraId="5E796E15" w14:textId="77777777" w:rsidTr="00090ABC">
        <w:trPr>
          <w:gridAfter w:val="1"/>
          <w:wAfter w:w="29" w:type="dxa"/>
          <w:trHeight w:val="115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62EDDC7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EFEEC71" w14:textId="44C6BFB0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C17A06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D732341" w14:textId="77777777" w:rsidR="003B5D97" w:rsidRPr="00717525" w:rsidRDefault="003B5D97" w:rsidP="003B5D97">
            <w:pPr>
              <w:ind w:left="113" w:right="113"/>
              <w:jc w:val="center"/>
            </w:pPr>
            <w:r>
              <w:rPr>
                <w:b/>
                <w:sz w:val="24"/>
              </w:rPr>
              <w:t>Unit 4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Weather and Emotion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651C3DBE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E3907">
              <w:rPr>
                <w:b/>
                <w:bCs/>
                <w:sz w:val="20"/>
                <w:szCs w:val="20"/>
              </w:rPr>
              <w:t>Describing the weather</w:t>
            </w:r>
          </w:p>
          <w:p w14:paraId="077986A8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What</w:t>
            </w:r>
            <w:r>
              <w:rPr>
                <w:sz w:val="20"/>
                <w:szCs w:val="20"/>
              </w:rPr>
              <w:t>’</w:t>
            </w:r>
            <w:r w:rsidRPr="004E3907">
              <w:rPr>
                <w:sz w:val="20"/>
                <w:szCs w:val="20"/>
              </w:rPr>
              <w:t>s the weather like?</w:t>
            </w:r>
          </w:p>
          <w:p w14:paraId="5C2F8C55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rFonts w:hint="eastAsia"/>
                <w:sz w:val="20"/>
                <w:szCs w:val="20"/>
              </w:rPr>
              <w:t>—</w:t>
            </w:r>
            <w:r w:rsidRPr="004E3907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’</w:t>
            </w:r>
            <w:r w:rsidRPr="004E3907">
              <w:rPr>
                <w:sz w:val="20"/>
                <w:szCs w:val="20"/>
              </w:rPr>
              <w:t>s foggy.</w:t>
            </w:r>
          </w:p>
          <w:p w14:paraId="272786A7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rFonts w:hint="eastAsia"/>
                <w:sz w:val="20"/>
                <w:szCs w:val="20"/>
              </w:rPr>
              <w:t>—</w:t>
            </w:r>
            <w:r w:rsidRPr="004E3907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’</w:t>
            </w:r>
            <w:r w:rsidRPr="004E3907">
              <w:rPr>
                <w:sz w:val="20"/>
                <w:szCs w:val="20"/>
              </w:rPr>
              <w:t>s very cold. It is 2 degrees Celsius!</w:t>
            </w:r>
          </w:p>
          <w:p w14:paraId="32656C1E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rFonts w:hint="eastAsia"/>
                <w:sz w:val="20"/>
                <w:szCs w:val="20"/>
              </w:rPr>
              <w:t>—</w:t>
            </w:r>
            <w:r w:rsidRPr="004E3907">
              <w:rPr>
                <w:sz w:val="20"/>
                <w:szCs w:val="20"/>
              </w:rPr>
              <w:t>It is stormy. I feel scared.</w:t>
            </w:r>
          </w:p>
          <w:p w14:paraId="77F17E42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rFonts w:hint="eastAsia"/>
                <w:sz w:val="20"/>
                <w:szCs w:val="20"/>
              </w:rPr>
              <w:t>—</w:t>
            </w:r>
            <w:r w:rsidRPr="004E3907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’</w:t>
            </w:r>
            <w:r w:rsidRPr="004E3907">
              <w:rPr>
                <w:sz w:val="20"/>
                <w:szCs w:val="20"/>
              </w:rPr>
              <w:t>s not snowy in the desert. It is dry.</w:t>
            </w:r>
          </w:p>
          <w:p w14:paraId="06858F22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CD0C738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E3907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00778E35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rFonts w:hint="eastAsia"/>
                <w:sz w:val="20"/>
                <w:szCs w:val="20"/>
              </w:rPr>
              <w:t>—</w:t>
            </w:r>
            <w:r w:rsidRPr="004E3907">
              <w:rPr>
                <w:sz w:val="20"/>
                <w:szCs w:val="20"/>
              </w:rPr>
              <w:t>I don</w:t>
            </w:r>
            <w:r>
              <w:rPr>
                <w:sz w:val="20"/>
                <w:szCs w:val="20"/>
              </w:rPr>
              <w:t>’</w:t>
            </w:r>
            <w:r w:rsidRPr="004E3907">
              <w:rPr>
                <w:sz w:val="20"/>
                <w:szCs w:val="20"/>
              </w:rPr>
              <w:t>t get it. Can you repeat that,</w:t>
            </w:r>
          </w:p>
          <w:p w14:paraId="05973916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please?</w:t>
            </w:r>
          </w:p>
          <w:p w14:paraId="1575AC74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65AA99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E3907">
              <w:rPr>
                <w:b/>
                <w:bCs/>
                <w:sz w:val="20"/>
                <w:szCs w:val="20"/>
              </w:rPr>
              <w:t>Expressing emotions</w:t>
            </w:r>
          </w:p>
          <w:p w14:paraId="7D4EA2F3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 xml:space="preserve">I feel </w:t>
            </w:r>
            <w:r w:rsidRPr="004E3907">
              <w:rPr>
                <w:rFonts w:hint="eastAsia"/>
                <w:sz w:val="20"/>
                <w:szCs w:val="20"/>
              </w:rPr>
              <w:t>…</w:t>
            </w:r>
          </w:p>
          <w:p w14:paraId="4CCE41DB" w14:textId="77777777" w:rsidR="003B5D9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C158E2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anxious</w:t>
            </w:r>
          </w:p>
          <w:p w14:paraId="577BA646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moody</w:t>
            </w:r>
          </w:p>
          <w:p w14:paraId="3DA6B2E8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sleepy</w:t>
            </w:r>
          </w:p>
          <w:p w14:paraId="3F2A4234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cloudy</w:t>
            </w:r>
          </w:p>
          <w:p w14:paraId="533A8926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fabulous</w:t>
            </w:r>
          </w:p>
          <w:p w14:paraId="07AC62DB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freezing</w:t>
            </w:r>
          </w:p>
          <w:p w14:paraId="7B591C2F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hailing</w:t>
            </w:r>
          </w:p>
          <w:p w14:paraId="249B32DC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lightning</w:t>
            </w:r>
          </w:p>
          <w:p w14:paraId="70FAD818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stormy</w:t>
            </w:r>
          </w:p>
          <w:p w14:paraId="6240F712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907">
              <w:rPr>
                <w:sz w:val="20"/>
                <w:szCs w:val="20"/>
              </w:rPr>
              <w:t>windy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71534C2C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E3907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239E1DA3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E3907">
              <w:rPr>
                <w:rFonts w:cstheme="minorHAnsi"/>
                <w:b/>
                <w:bCs/>
                <w:sz w:val="20"/>
                <w:szCs w:val="20"/>
              </w:rPr>
              <w:t xml:space="preserve">E6.4.L1. </w:t>
            </w:r>
            <w:r w:rsidRPr="004E3907">
              <w:rPr>
                <w:rFonts w:cstheme="minorHAnsi"/>
                <w:sz w:val="20"/>
                <w:szCs w:val="20"/>
              </w:rPr>
              <w:t>Students will be able to pick up specif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3907">
              <w:rPr>
                <w:rFonts w:cstheme="minorHAnsi"/>
                <w:sz w:val="20"/>
                <w:szCs w:val="20"/>
              </w:rPr>
              <w:t>information from short oral texts about weat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3907">
              <w:rPr>
                <w:rFonts w:cstheme="minorHAnsi"/>
                <w:sz w:val="20"/>
                <w:szCs w:val="20"/>
              </w:rPr>
              <w:t>conditions and emotions.</w:t>
            </w:r>
          </w:p>
          <w:p w14:paraId="03E3AE31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E3536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E3907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606C4749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E3907">
              <w:rPr>
                <w:rFonts w:cstheme="minorHAnsi"/>
                <w:b/>
                <w:bCs/>
                <w:sz w:val="20"/>
                <w:szCs w:val="20"/>
              </w:rPr>
              <w:t xml:space="preserve">E6.4.SI1. </w:t>
            </w:r>
            <w:r w:rsidRPr="004E3907">
              <w:rPr>
                <w:rFonts w:cstheme="minorHAnsi"/>
                <w:sz w:val="20"/>
                <w:szCs w:val="20"/>
              </w:rPr>
              <w:t>Students will be able to ask peo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3907">
              <w:rPr>
                <w:rFonts w:cstheme="minorHAnsi"/>
                <w:sz w:val="20"/>
                <w:szCs w:val="20"/>
              </w:rPr>
              <w:t>about the weather.</w:t>
            </w:r>
          </w:p>
          <w:p w14:paraId="34F7A039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CA8958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E3907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6703B841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E3907">
              <w:rPr>
                <w:rFonts w:cstheme="minorHAnsi"/>
                <w:b/>
                <w:bCs/>
                <w:sz w:val="20"/>
                <w:szCs w:val="20"/>
              </w:rPr>
              <w:t xml:space="preserve">E6.4.SP1. </w:t>
            </w:r>
            <w:r w:rsidRPr="004E3907">
              <w:rPr>
                <w:rFonts w:cstheme="minorHAnsi"/>
                <w:sz w:val="20"/>
                <w:szCs w:val="20"/>
              </w:rPr>
              <w:t>Students will be able to talk about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3907">
              <w:rPr>
                <w:rFonts w:cstheme="minorHAnsi"/>
                <w:sz w:val="20"/>
                <w:szCs w:val="20"/>
              </w:rPr>
              <w:t>weather and their emotions in a simple way.</w:t>
            </w:r>
          </w:p>
          <w:p w14:paraId="14C073CD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273F50" w14:textId="77777777" w:rsidR="003B5D97" w:rsidRPr="004E390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E3907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1AB4B09D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E3907">
              <w:rPr>
                <w:rFonts w:cstheme="minorHAnsi"/>
                <w:b/>
                <w:bCs/>
                <w:sz w:val="20"/>
                <w:szCs w:val="20"/>
              </w:rPr>
              <w:t>E6.4.R1</w:t>
            </w:r>
            <w:r w:rsidRPr="004E3907">
              <w:rPr>
                <w:rFonts w:cstheme="minorHAnsi"/>
                <w:sz w:val="20"/>
                <w:szCs w:val="20"/>
              </w:rPr>
              <w:t>. 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3907">
              <w:rPr>
                <w:rFonts w:cstheme="minorHAnsi"/>
                <w:sz w:val="20"/>
                <w:szCs w:val="20"/>
              </w:rPr>
              <w:t>short and simple texts about the weather, weat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3907">
              <w:rPr>
                <w:rFonts w:cstheme="minorHAnsi"/>
                <w:sz w:val="20"/>
                <w:szCs w:val="20"/>
              </w:rPr>
              <w:t>conditions and emotio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20E834A1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A53ED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0737C3CE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Brochures</w:t>
            </w:r>
          </w:p>
          <w:p w14:paraId="015F7BF9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Cartoons</w:t>
            </w:r>
          </w:p>
          <w:p w14:paraId="4723B388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Conversations</w:t>
            </w:r>
          </w:p>
          <w:p w14:paraId="3FAB4B77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Illustrations</w:t>
            </w:r>
          </w:p>
          <w:p w14:paraId="297AD81E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Maps</w:t>
            </w:r>
          </w:p>
          <w:p w14:paraId="68C1C01A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Magazines</w:t>
            </w:r>
          </w:p>
          <w:p w14:paraId="6BF3910A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Podcasts</w:t>
            </w:r>
          </w:p>
          <w:p w14:paraId="7A10268A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Signs</w:t>
            </w:r>
          </w:p>
          <w:p w14:paraId="58A36A5A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Songs</w:t>
            </w:r>
          </w:p>
          <w:p w14:paraId="1033E008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Stories</w:t>
            </w:r>
          </w:p>
          <w:p w14:paraId="31264483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Videos</w:t>
            </w:r>
          </w:p>
          <w:p w14:paraId="241F1282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Websites</w:t>
            </w:r>
          </w:p>
          <w:p w14:paraId="5715D28D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3B5671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A53ED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2E702A7B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201A8D39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 xml:space="preserve">Find Someone Who </w:t>
            </w:r>
            <w:r w:rsidRPr="005A53ED">
              <w:rPr>
                <w:rFonts w:cstheme="minorHAnsi" w:hint="eastAsia"/>
                <w:sz w:val="20"/>
                <w:szCs w:val="20"/>
              </w:rPr>
              <w:t>…</w:t>
            </w:r>
          </w:p>
          <w:p w14:paraId="35A883B2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Games</w:t>
            </w:r>
          </w:p>
          <w:p w14:paraId="1CD12227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1E17E785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16199962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Labeling</w:t>
            </w:r>
          </w:p>
          <w:p w14:paraId="6F1E03B0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Matching</w:t>
            </w:r>
          </w:p>
          <w:p w14:paraId="6D8074E4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Question and Answers</w:t>
            </w:r>
          </w:p>
          <w:p w14:paraId="741135B4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53ED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5346235D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C7930E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A53ED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37616BFC" w14:textId="77777777" w:rsidR="003B5D97" w:rsidRPr="005A53E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5A53ED">
              <w:rPr>
                <w:rFonts w:cstheme="minorHAnsi"/>
                <w:sz w:val="20"/>
                <w:szCs w:val="20"/>
              </w:rPr>
              <w:t xml:space="preserve"> Students prepare a chart for weather forec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53ED">
              <w:rPr>
                <w:rFonts w:cstheme="minorHAnsi"/>
                <w:sz w:val="20"/>
                <w:szCs w:val="20"/>
              </w:rPr>
              <w:t>and include visuals in the chart.</w:t>
            </w:r>
          </w:p>
          <w:p w14:paraId="2F786B9A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5A53ED">
              <w:rPr>
                <w:rFonts w:cstheme="minorHAnsi"/>
                <w:sz w:val="20"/>
                <w:szCs w:val="20"/>
              </w:rPr>
              <w:t xml:space="preserve"> Students act out weather conditions by us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53ED">
              <w:rPr>
                <w:rFonts w:cstheme="minorHAnsi"/>
                <w:sz w:val="20"/>
                <w:szCs w:val="20"/>
              </w:rPr>
              <w:t>different emotions in various situation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9C4D09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E83A618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B87D41E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4E13DDF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00F459E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4EE7B52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BFD9FC0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BE673F9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2FBEE86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5FA6712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250CF97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138BA96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85AC12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CB15CB2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B3DFCD7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419BEC3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AB82605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59745DC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7600407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9876B2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B27164D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58F8554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DFABD01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731D93C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E678EA9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5D8EE9F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E46FBBD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434616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88A24F5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6B891BC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1BBC51F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B85F85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D95501D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42F5AF3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7C10435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2CB1643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421B3E0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BFE604E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8C17890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13AF943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</w:tc>
      </w:tr>
      <w:tr w:rsidR="003B5D97" w14:paraId="665808C6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381074C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801EF7D" w14:textId="0543033D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4D5212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A525733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3E8377D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EA588D5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F7F25B9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BD71BF2" w14:textId="77777777" w:rsidR="003B5D97" w:rsidRDefault="003B5D97" w:rsidP="003B5D97"/>
        </w:tc>
      </w:tr>
      <w:tr w:rsidR="003B5D97" w14:paraId="74C740B7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A55896A" w14:textId="77777777" w:rsidR="003B5D97" w:rsidRPr="00DE3554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E85A085" w14:textId="07CA1547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6BCF35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DF8E345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0339EB0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75BB0DC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39CC97A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0EA3A31" w14:textId="77777777" w:rsidR="003B5D97" w:rsidRDefault="003B5D97" w:rsidP="003B5D97"/>
        </w:tc>
      </w:tr>
      <w:tr w:rsidR="003B5D97" w14:paraId="7215886A" w14:textId="77777777" w:rsidTr="00090ABC">
        <w:trPr>
          <w:gridAfter w:val="1"/>
          <w:wAfter w:w="29" w:type="dxa"/>
          <w:trHeight w:val="35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B0AA14C" w14:textId="77777777" w:rsidR="003B5D97" w:rsidRPr="00DE3554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1DA9AFC" w14:textId="65732C0B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7855C4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57F1E17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8B239AF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85BECE8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99C3D33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9E49ADB" w14:textId="77777777" w:rsidR="003B5D97" w:rsidRDefault="003B5D97" w:rsidP="003B5D97"/>
        </w:tc>
      </w:tr>
      <w:tr w:rsidR="003B5D97" w14:paraId="5A2B70A5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F1F47F0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E179EBA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B31058F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2AF1D70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09070A" w14:textId="77777777" w:rsidR="003B5D97" w:rsidRPr="00157B63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5C5FCAB3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61F00B1E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0E772C9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3B5D97" w14:paraId="16213D22" w14:textId="77777777" w:rsidTr="00F35080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F8D4BCC" w14:textId="77777777" w:rsidR="003B5D97" w:rsidRPr="00077170" w:rsidRDefault="003B5D97" w:rsidP="003B5D9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A1B37D" w14:textId="63A122C1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6FAF35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FA15433" w14:textId="77777777" w:rsidR="003B5D97" w:rsidRPr="00717525" w:rsidRDefault="003B5D97" w:rsidP="003B5D97">
            <w:pPr>
              <w:ind w:left="113" w:right="113"/>
              <w:jc w:val="center"/>
            </w:pPr>
            <w:r>
              <w:rPr>
                <w:b/>
                <w:sz w:val="24"/>
              </w:rPr>
              <w:t>Unit 5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At the Fair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B282176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0C48">
              <w:rPr>
                <w:b/>
                <w:bCs/>
                <w:sz w:val="20"/>
                <w:szCs w:val="20"/>
              </w:rPr>
              <w:t>Describing places</w:t>
            </w:r>
          </w:p>
          <w:p w14:paraId="5D988C26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There are many fun things at the fair.</w:t>
            </w:r>
          </w:p>
          <w:p w14:paraId="4045774E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rFonts w:hint="eastAsia"/>
                <w:sz w:val="20"/>
                <w:szCs w:val="20"/>
              </w:rPr>
              <w:t>—</w:t>
            </w:r>
            <w:r w:rsidRPr="00E10C48">
              <w:rPr>
                <w:sz w:val="20"/>
                <w:szCs w:val="20"/>
              </w:rPr>
              <w:t>Roller coasters are crazy!</w:t>
            </w:r>
          </w:p>
          <w:p w14:paraId="43FEBB96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E6F3193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0C48">
              <w:rPr>
                <w:b/>
                <w:bCs/>
                <w:sz w:val="20"/>
                <w:szCs w:val="20"/>
              </w:rPr>
              <w:t>Expressing feelings</w:t>
            </w:r>
          </w:p>
          <w:p w14:paraId="2ACDA434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rFonts w:hint="eastAsia"/>
                <w:sz w:val="20"/>
                <w:szCs w:val="20"/>
              </w:rPr>
              <w:t>—</w:t>
            </w:r>
            <w:r w:rsidRPr="00E10C48">
              <w:rPr>
                <w:sz w:val="20"/>
                <w:szCs w:val="20"/>
              </w:rPr>
              <w:t>I think they are frightening.</w:t>
            </w:r>
          </w:p>
          <w:p w14:paraId="2E212387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85CB434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0C48">
              <w:rPr>
                <w:b/>
                <w:bCs/>
                <w:sz w:val="20"/>
                <w:szCs w:val="20"/>
              </w:rPr>
              <w:t>Expressing likes and dislikes</w:t>
            </w:r>
          </w:p>
          <w:p w14:paraId="277A17A4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rFonts w:hint="eastAsia"/>
                <w:sz w:val="20"/>
                <w:szCs w:val="20"/>
              </w:rPr>
              <w:t>—</w:t>
            </w:r>
            <w:r w:rsidRPr="00E10C48">
              <w:rPr>
                <w:sz w:val="20"/>
                <w:szCs w:val="20"/>
              </w:rPr>
              <w:t>I agree. I like the roller coaster very</w:t>
            </w:r>
            <w:r>
              <w:rPr>
                <w:sz w:val="20"/>
                <w:szCs w:val="20"/>
              </w:rPr>
              <w:t xml:space="preserve"> m</w:t>
            </w:r>
            <w:r w:rsidRPr="00E10C48">
              <w:rPr>
                <w:sz w:val="20"/>
                <w:szCs w:val="20"/>
              </w:rPr>
              <w:t>uch.</w:t>
            </w:r>
          </w:p>
          <w:p w14:paraId="11E9C5DF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rFonts w:hint="eastAsia"/>
                <w:sz w:val="20"/>
                <w:szCs w:val="20"/>
              </w:rPr>
              <w:t>—</w:t>
            </w:r>
            <w:r w:rsidRPr="00E10C48">
              <w:rPr>
                <w:sz w:val="20"/>
                <w:szCs w:val="20"/>
              </w:rPr>
              <w:t>I like the train ride. It is fun.</w:t>
            </w:r>
          </w:p>
          <w:p w14:paraId="5058C6F0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rFonts w:hint="eastAsia"/>
                <w:sz w:val="20"/>
                <w:szCs w:val="20"/>
              </w:rPr>
              <w:t>—</w:t>
            </w:r>
            <w:r w:rsidRPr="00E10C48">
              <w:rPr>
                <w:sz w:val="20"/>
                <w:szCs w:val="20"/>
              </w:rPr>
              <w:t>I hate bumper cars. They are boring.</w:t>
            </w:r>
          </w:p>
          <w:p w14:paraId="78D4D79A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rFonts w:hint="eastAsia"/>
                <w:sz w:val="20"/>
                <w:szCs w:val="20"/>
              </w:rPr>
              <w:t>—</w:t>
            </w:r>
            <w:r w:rsidRPr="00E10C48">
              <w:rPr>
                <w:sz w:val="20"/>
                <w:szCs w:val="20"/>
              </w:rPr>
              <w:t>I think a ghost train is more</w:t>
            </w:r>
          </w:p>
          <w:p w14:paraId="186016CC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frightening than the roller coaster.</w:t>
            </w:r>
          </w:p>
          <w:p w14:paraId="395760A8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823F0FC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0C48">
              <w:rPr>
                <w:b/>
                <w:bCs/>
                <w:sz w:val="20"/>
                <w:szCs w:val="20"/>
              </w:rPr>
              <w:t>Stating personal opinions</w:t>
            </w:r>
          </w:p>
          <w:p w14:paraId="45E0D939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What do you think about fairs?</w:t>
            </w:r>
          </w:p>
          <w:p w14:paraId="5DFA4C34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rFonts w:hint="eastAsia"/>
                <w:sz w:val="20"/>
                <w:szCs w:val="20"/>
              </w:rPr>
              <w:t>—</w:t>
            </w:r>
            <w:r w:rsidRPr="00E10C48">
              <w:rPr>
                <w:sz w:val="20"/>
                <w:szCs w:val="20"/>
              </w:rPr>
              <w:t>I think they are exciting places.</w:t>
            </w:r>
          </w:p>
          <w:p w14:paraId="664A4154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rFonts w:hint="eastAsia"/>
                <w:sz w:val="20"/>
                <w:szCs w:val="20"/>
              </w:rPr>
              <w:t>—</w:t>
            </w:r>
            <w:r w:rsidRPr="00E10C48">
              <w:rPr>
                <w:sz w:val="20"/>
                <w:szCs w:val="20"/>
              </w:rPr>
              <w:t>I disagree. I think they are fun.</w:t>
            </w:r>
          </w:p>
          <w:p w14:paraId="49B91692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amazing</w:t>
            </w:r>
          </w:p>
          <w:p w14:paraId="5CA3BDD2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boring</w:t>
            </w:r>
          </w:p>
          <w:p w14:paraId="10B618E1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bumper car, -s</w:t>
            </w:r>
          </w:p>
          <w:p w14:paraId="34E51F52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carnival</w:t>
            </w:r>
          </w:p>
          <w:p w14:paraId="54EF4D60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carrousel, -s</w:t>
            </w:r>
          </w:p>
          <w:p w14:paraId="7B784BBD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crazy</w:t>
            </w:r>
          </w:p>
          <w:p w14:paraId="50FE9921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dull</w:t>
            </w:r>
          </w:p>
          <w:p w14:paraId="52457069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exciting</w:t>
            </w:r>
          </w:p>
          <w:p w14:paraId="4CF65BCA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fantastic</w:t>
            </w:r>
          </w:p>
          <w:p w14:paraId="222C2096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ferris wheel</w:t>
            </w:r>
          </w:p>
          <w:p w14:paraId="11EAE9EB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ghost train, -s</w:t>
            </w:r>
          </w:p>
          <w:p w14:paraId="7C1CA486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horrible</w:t>
            </w:r>
          </w:p>
          <w:p w14:paraId="71E0A5CF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interesting</w:t>
            </w:r>
          </w:p>
          <w:p w14:paraId="5245DD3A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10C48">
              <w:rPr>
                <w:sz w:val="20"/>
                <w:szCs w:val="20"/>
              </w:rPr>
              <w:t>roller</w:t>
            </w:r>
            <w:proofErr w:type="gramEnd"/>
            <w:r w:rsidRPr="00E10C48">
              <w:rPr>
                <w:sz w:val="20"/>
                <w:szCs w:val="20"/>
              </w:rPr>
              <w:t xml:space="preserve"> coaster, -s</w:t>
            </w:r>
          </w:p>
          <w:p w14:paraId="5D44CA9E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terrifying</w:t>
            </w:r>
          </w:p>
          <w:p w14:paraId="331DF35B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C48">
              <w:rPr>
                <w:sz w:val="20"/>
                <w:szCs w:val="20"/>
              </w:rPr>
              <w:t>thrilling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1F0DA960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6A278E01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 xml:space="preserve">E6.5.L1. </w:t>
            </w:r>
            <w:r w:rsidRPr="00E10C48">
              <w:rPr>
                <w:rFonts w:cstheme="minorHAnsi"/>
                <w:sz w:val="20"/>
                <w:szCs w:val="20"/>
              </w:rPr>
              <w:t>Students will be able to recognize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words related to the expression of emotions.</w:t>
            </w:r>
          </w:p>
          <w:p w14:paraId="0A7FBD2B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88D750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59B8F6D8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 xml:space="preserve">E6.5.SI1. </w:t>
            </w:r>
            <w:r w:rsidRPr="00E10C48">
              <w:rPr>
                <w:rFonts w:cstheme="minorHAnsi"/>
                <w:sz w:val="20"/>
                <w:szCs w:val="20"/>
              </w:rPr>
              <w:t>Students will be able to talk about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express the feelings and personal opinions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places and things.</w:t>
            </w:r>
          </w:p>
          <w:p w14:paraId="27E2B40E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225307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22D81A7F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 xml:space="preserve">E6.5.SP1. </w:t>
            </w:r>
            <w:r w:rsidRPr="00E10C48">
              <w:rPr>
                <w:rFonts w:cstheme="minorHAnsi"/>
                <w:sz w:val="20"/>
                <w:szCs w:val="20"/>
              </w:rPr>
              <w:t>Students will be able to use variou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simple expressions to state the feeling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personal opinions about places and things.</w:t>
            </w:r>
          </w:p>
          <w:p w14:paraId="577D43A4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98CBAF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2FCAE200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 xml:space="preserve">E6.5.R1. </w:t>
            </w:r>
            <w:r w:rsidRPr="00E10C48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general meaning in simple texts related to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feelings and personal opinions about place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things.</w:t>
            </w:r>
          </w:p>
          <w:p w14:paraId="154CE35C" w14:textId="657AF753" w:rsidR="00356BB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 xml:space="preserve">E6.5.R2. </w:t>
            </w:r>
            <w:r w:rsidRPr="00E10C48">
              <w:rPr>
                <w:rFonts w:cstheme="minorHAnsi"/>
                <w:sz w:val="20"/>
                <w:szCs w:val="20"/>
              </w:rPr>
              <w:t>Students will be able to read specif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information on a poster about a certain place.</w:t>
            </w:r>
          </w:p>
          <w:p w14:paraId="5A5CA819" w14:textId="77777777" w:rsidR="00356BBA" w:rsidRPr="00356BBA" w:rsidRDefault="00356BBA" w:rsidP="00356BBA">
            <w:pPr>
              <w:rPr>
                <w:rFonts w:cstheme="minorHAnsi"/>
                <w:sz w:val="20"/>
                <w:szCs w:val="20"/>
              </w:rPr>
            </w:pPr>
          </w:p>
          <w:p w14:paraId="1C41305F" w14:textId="77777777" w:rsidR="00356BBA" w:rsidRPr="00356BBA" w:rsidRDefault="00356BBA" w:rsidP="00356BBA">
            <w:pPr>
              <w:rPr>
                <w:rFonts w:cstheme="minorHAnsi"/>
                <w:sz w:val="20"/>
                <w:szCs w:val="20"/>
              </w:rPr>
            </w:pPr>
          </w:p>
          <w:p w14:paraId="396F21EA" w14:textId="0BE967EF" w:rsidR="00356BBA" w:rsidRDefault="00356BBA" w:rsidP="00356BBA">
            <w:pPr>
              <w:rPr>
                <w:rFonts w:cstheme="minorHAnsi"/>
                <w:sz w:val="20"/>
                <w:szCs w:val="20"/>
              </w:rPr>
            </w:pPr>
          </w:p>
          <w:p w14:paraId="1444F0E0" w14:textId="33D98BEE" w:rsidR="00356BBA" w:rsidRDefault="00356BBA" w:rsidP="00356BBA">
            <w:pPr>
              <w:rPr>
                <w:rFonts w:cstheme="minorHAnsi"/>
                <w:sz w:val="20"/>
                <w:szCs w:val="20"/>
              </w:rPr>
            </w:pPr>
          </w:p>
          <w:p w14:paraId="3BD9F909" w14:textId="3433A45D" w:rsidR="00356BBA" w:rsidRDefault="00356BBA" w:rsidP="00356BBA">
            <w:pPr>
              <w:rPr>
                <w:rFonts w:cstheme="minorHAnsi"/>
                <w:sz w:val="20"/>
                <w:szCs w:val="20"/>
              </w:rPr>
            </w:pPr>
          </w:p>
          <w:p w14:paraId="3C355250" w14:textId="64A38853" w:rsidR="00356BBA" w:rsidRDefault="00356BBA" w:rsidP="00356BBA">
            <w:pPr>
              <w:rPr>
                <w:rFonts w:cstheme="minorHAnsi"/>
                <w:sz w:val="20"/>
                <w:szCs w:val="20"/>
              </w:rPr>
            </w:pPr>
          </w:p>
          <w:p w14:paraId="70B1BA02" w14:textId="6D39C11B" w:rsidR="003B5D97" w:rsidRPr="00356BBA" w:rsidRDefault="00356BBA" w:rsidP="00356BBA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Pr="00356BBA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41BAED3B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3B2BBBBD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Advertisements</w:t>
            </w:r>
          </w:p>
          <w:p w14:paraId="17CE0A32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Brochures</w:t>
            </w:r>
          </w:p>
          <w:p w14:paraId="5669CD0C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Cartoons</w:t>
            </w:r>
          </w:p>
          <w:p w14:paraId="33EC17A2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Conversations</w:t>
            </w:r>
          </w:p>
          <w:p w14:paraId="03536644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Illustrations</w:t>
            </w:r>
          </w:p>
          <w:p w14:paraId="3186EBF6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Maps</w:t>
            </w:r>
          </w:p>
          <w:p w14:paraId="20170B1F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Magazines</w:t>
            </w:r>
          </w:p>
          <w:p w14:paraId="2F126B12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Podcasts</w:t>
            </w:r>
          </w:p>
          <w:p w14:paraId="70A25DF7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Posters</w:t>
            </w:r>
          </w:p>
          <w:p w14:paraId="1FFBB110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Songs</w:t>
            </w:r>
          </w:p>
          <w:p w14:paraId="15C46EAF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Stories</w:t>
            </w:r>
          </w:p>
          <w:p w14:paraId="2BD6E812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Videos</w:t>
            </w:r>
          </w:p>
          <w:p w14:paraId="6E91D2BA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4E21C1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2F71D071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Chants and Songs</w:t>
            </w:r>
          </w:p>
          <w:p w14:paraId="3C56451C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54A616A4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 xml:space="preserve">Find Someone Who </w:t>
            </w:r>
            <w:r w:rsidRPr="00E10C48">
              <w:rPr>
                <w:rFonts w:cstheme="minorHAnsi" w:hint="eastAsia"/>
                <w:sz w:val="20"/>
                <w:szCs w:val="20"/>
              </w:rPr>
              <w:t>…</w:t>
            </w:r>
          </w:p>
          <w:p w14:paraId="02BF78C2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Games</w:t>
            </w:r>
          </w:p>
          <w:p w14:paraId="06886287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3938836D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4816C7C7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Labeling</w:t>
            </w:r>
          </w:p>
          <w:p w14:paraId="2CFAEA05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Matching</w:t>
            </w:r>
          </w:p>
          <w:p w14:paraId="30F09BA8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Question and Answers</w:t>
            </w:r>
          </w:p>
          <w:p w14:paraId="19904DB5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10C48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5001CBC8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ND EXAM</w:t>
            </w:r>
          </w:p>
          <w:p w14:paraId="6FF385E1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C48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6C63FADA" w14:textId="77777777" w:rsidR="003B5D97" w:rsidRPr="00E10C48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E10C48">
              <w:rPr>
                <w:rFonts w:cstheme="minorHAnsi"/>
                <w:sz w:val="20"/>
                <w:szCs w:val="20"/>
              </w:rPr>
              <w:t xml:space="preserve"> Students keep expanding their visual dictiona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by including new vocabulary items.</w:t>
            </w:r>
          </w:p>
          <w:p w14:paraId="529B6F9C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E10C48">
              <w:rPr>
                <w:rFonts w:cstheme="minorHAnsi"/>
                <w:sz w:val="20"/>
                <w:szCs w:val="20"/>
              </w:rPr>
              <w:t xml:space="preserve"> In groups, students prepare a poster of a fair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>then they talk about their feelings and pers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48">
              <w:rPr>
                <w:rFonts w:cstheme="minorHAnsi"/>
                <w:sz w:val="20"/>
                <w:szCs w:val="20"/>
              </w:rPr>
              <w:t xml:space="preserve">opinions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10C48">
              <w:rPr>
                <w:rFonts w:cstheme="minorHAnsi"/>
                <w:sz w:val="20"/>
                <w:szCs w:val="20"/>
              </w:rPr>
              <w:t>oncerning the fair poster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0159B99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47FF13F3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1FAD232D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502B3D47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25DAB505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525F4DB1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2D346714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4E6333B2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4EC30DCD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2BF55F05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F4B0BB8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D0D87ED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0B24997E" w14:textId="77777777" w:rsidR="003B5D97" w:rsidRPr="00E9400E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2nd written exam</w:t>
            </w:r>
          </w:p>
        </w:tc>
      </w:tr>
      <w:tr w:rsidR="003B5D97" w14:paraId="2F624807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4330A56" w14:textId="77777777" w:rsidR="003B5D97" w:rsidRPr="00157B63" w:rsidRDefault="003B5D97" w:rsidP="003B5D97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5203593" w14:textId="3A33E592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B401F3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7BB8DEF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140EEAD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3114F91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A265D19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CCE3F62" w14:textId="77777777" w:rsidR="003B5D97" w:rsidRDefault="003B5D97" w:rsidP="003B5D97"/>
        </w:tc>
      </w:tr>
      <w:tr w:rsidR="003B5D97" w14:paraId="53F82081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871FB93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7CD17BB" w14:textId="7D62DAF5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45F44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29770C5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6CE10D3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A6877FF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4D04986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5A19C5A" w14:textId="77777777" w:rsidR="003B5D97" w:rsidRDefault="003B5D97" w:rsidP="003B5D97"/>
        </w:tc>
      </w:tr>
      <w:tr w:rsidR="003B5D97" w14:paraId="3CAD0394" w14:textId="77777777" w:rsidTr="00324D2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14:paraId="7103DFC9" w14:textId="7A7EC417" w:rsidR="003B5D97" w:rsidRPr="00107614" w:rsidRDefault="003B5D97" w:rsidP="003B5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3B5D97" w14:paraId="59094FDD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46F0B6C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3161317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0E71F90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B2B8B7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6549C7" w14:textId="77777777" w:rsidR="003B5D97" w:rsidRPr="00157B63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64CC3686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954ADB7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09902B3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3B5D97" w14:paraId="700AA075" w14:textId="77777777" w:rsidTr="00F35080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549AC06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6593AC0" w14:textId="7F244270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2F7FB0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14255A9" w14:textId="77777777" w:rsidR="003B5D97" w:rsidRPr="00717525" w:rsidRDefault="003B5D97" w:rsidP="003B5D97">
            <w:pPr>
              <w:ind w:left="113" w:right="113"/>
              <w:jc w:val="center"/>
            </w:pPr>
            <w:r>
              <w:rPr>
                <w:b/>
                <w:sz w:val="24"/>
              </w:rPr>
              <w:t>Unit 6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Occupation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28DCFC41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34E9">
              <w:rPr>
                <w:b/>
                <w:bCs/>
                <w:sz w:val="20"/>
                <w:szCs w:val="20"/>
              </w:rPr>
              <w:t>Talking about occupations</w:t>
            </w:r>
          </w:p>
          <w:p w14:paraId="40C60482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What does your uncle do?</w:t>
            </w:r>
          </w:p>
          <w:p w14:paraId="07A7C03A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rFonts w:hint="eastAsia"/>
                <w:sz w:val="20"/>
                <w:szCs w:val="20"/>
              </w:rPr>
              <w:t>—</w:t>
            </w:r>
            <w:r w:rsidRPr="007C34E9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>’</w:t>
            </w:r>
            <w:r w:rsidRPr="007C34E9">
              <w:rPr>
                <w:sz w:val="20"/>
                <w:szCs w:val="20"/>
              </w:rPr>
              <w:t xml:space="preserve">s a salesman, but he also </w:t>
            </w:r>
            <w:r>
              <w:rPr>
                <w:sz w:val="20"/>
                <w:szCs w:val="20"/>
              </w:rPr>
              <w:t xml:space="preserve">works </w:t>
            </w:r>
            <w:r w:rsidRPr="007C34E9">
              <w:rPr>
                <w:sz w:val="20"/>
                <w:szCs w:val="20"/>
              </w:rPr>
              <w:t>at a restaurant on Fridays.</w:t>
            </w:r>
          </w:p>
          <w:p w14:paraId="4986321C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What do you do?</w:t>
            </w:r>
          </w:p>
          <w:p w14:paraId="3C3D2920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rFonts w:hint="eastAsia"/>
                <w:sz w:val="20"/>
                <w:szCs w:val="20"/>
              </w:rPr>
              <w:t>—</w:t>
            </w:r>
            <w:r w:rsidRPr="007C34E9">
              <w:rPr>
                <w:sz w:val="20"/>
                <w:szCs w:val="20"/>
              </w:rPr>
              <w:t>I am a nurse.</w:t>
            </w:r>
          </w:p>
          <w:p w14:paraId="115F7902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Can you build a house?</w:t>
            </w:r>
          </w:p>
          <w:p w14:paraId="16B2070A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rFonts w:hint="eastAsia"/>
                <w:sz w:val="20"/>
                <w:szCs w:val="20"/>
              </w:rPr>
              <w:t>—</w:t>
            </w:r>
            <w:r w:rsidRPr="007C34E9">
              <w:rPr>
                <w:sz w:val="20"/>
                <w:szCs w:val="20"/>
              </w:rPr>
              <w:t>No, I can</w:t>
            </w:r>
            <w:r>
              <w:rPr>
                <w:sz w:val="20"/>
                <w:szCs w:val="20"/>
              </w:rPr>
              <w:t>’</w:t>
            </w:r>
            <w:r w:rsidRPr="007C34E9">
              <w:rPr>
                <w:sz w:val="20"/>
                <w:szCs w:val="20"/>
              </w:rPr>
              <w:t>t!</w:t>
            </w:r>
          </w:p>
          <w:p w14:paraId="46C4BEC8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What can you do?</w:t>
            </w:r>
          </w:p>
          <w:p w14:paraId="04D7E8AF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rFonts w:hint="eastAsia"/>
                <w:sz w:val="20"/>
                <w:szCs w:val="20"/>
              </w:rPr>
              <w:t>—</w:t>
            </w:r>
            <w:r w:rsidRPr="007C34E9">
              <w:rPr>
                <w:sz w:val="20"/>
                <w:szCs w:val="20"/>
              </w:rPr>
              <w:t>I can make dresses. I can cut and</w:t>
            </w:r>
            <w:r>
              <w:rPr>
                <w:sz w:val="20"/>
                <w:szCs w:val="20"/>
              </w:rPr>
              <w:t xml:space="preserve"> </w:t>
            </w:r>
            <w:r w:rsidRPr="007C34E9">
              <w:rPr>
                <w:sz w:val="20"/>
                <w:szCs w:val="20"/>
              </w:rPr>
              <w:t>sew fabric.</w:t>
            </w:r>
          </w:p>
          <w:p w14:paraId="6A0635DF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B4DA3FA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34E9">
              <w:rPr>
                <w:b/>
                <w:bCs/>
                <w:sz w:val="20"/>
                <w:szCs w:val="20"/>
              </w:rPr>
              <w:t>Asking personal questions</w:t>
            </w:r>
          </w:p>
          <w:p w14:paraId="3C9859E1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 xml:space="preserve">Was s/he in </w:t>
            </w:r>
            <w:r w:rsidRPr="007C34E9">
              <w:rPr>
                <w:rFonts w:hint="eastAsia"/>
                <w:sz w:val="20"/>
                <w:szCs w:val="20"/>
              </w:rPr>
              <w:t>İ</w:t>
            </w:r>
            <w:r w:rsidRPr="007C34E9">
              <w:rPr>
                <w:sz w:val="20"/>
                <w:szCs w:val="20"/>
              </w:rPr>
              <w:t>stanbul last week?</w:t>
            </w:r>
          </w:p>
          <w:p w14:paraId="3BBCDF16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Were you at school yesterday?</w:t>
            </w:r>
          </w:p>
          <w:p w14:paraId="57C71A5E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When were you born?</w:t>
            </w:r>
          </w:p>
          <w:p w14:paraId="0C4B7E04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Where was s/he born?</w:t>
            </w:r>
          </w:p>
          <w:p w14:paraId="472E0837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BFDF8A0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34E9">
              <w:rPr>
                <w:b/>
                <w:bCs/>
                <w:sz w:val="20"/>
                <w:szCs w:val="20"/>
              </w:rPr>
              <w:t>Telling the time, days and dates</w:t>
            </w:r>
          </w:p>
          <w:p w14:paraId="6937F960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rFonts w:hint="eastAsia"/>
                <w:sz w:val="20"/>
                <w:szCs w:val="20"/>
              </w:rPr>
              <w:t>—</w:t>
            </w:r>
            <w:r w:rsidRPr="007C34E9">
              <w:rPr>
                <w:sz w:val="20"/>
                <w:szCs w:val="20"/>
              </w:rPr>
              <w:t xml:space="preserve">S/he was in </w:t>
            </w:r>
            <w:r w:rsidRPr="007C34E9">
              <w:rPr>
                <w:rFonts w:hint="eastAsia"/>
                <w:sz w:val="20"/>
                <w:szCs w:val="20"/>
              </w:rPr>
              <w:t>İ</w:t>
            </w:r>
            <w:r w:rsidRPr="007C34E9">
              <w:rPr>
                <w:sz w:val="20"/>
                <w:szCs w:val="20"/>
              </w:rPr>
              <w:t>stanbul in May.</w:t>
            </w:r>
          </w:p>
          <w:p w14:paraId="2366BD41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rFonts w:hint="eastAsia"/>
                <w:sz w:val="20"/>
                <w:szCs w:val="20"/>
              </w:rPr>
              <w:t>—</w:t>
            </w:r>
            <w:r w:rsidRPr="007C34E9">
              <w:rPr>
                <w:sz w:val="20"/>
                <w:szCs w:val="20"/>
              </w:rPr>
              <w:t>I was at school yesterday.</w:t>
            </w:r>
          </w:p>
          <w:p w14:paraId="3777373D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rFonts w:hint="eastAsia"/>
                <w:sz w:val="20"/>
                <w:szCs w:val="20"/>
              </w:rPr>
              <w:t>—</w:t>
            </w:r>
            <w:r w:rsidRPr="007C34E9">
              <w:rPr>
                <w:sz w:val="20"/>
                <w:szCs w:val="20"/>
              </w:rPr>
              <w:t>I was born on 10th of February, 2005.</w:t>
            </w:r>
          </w:p>
          <w:p w14:paraId="738EE3B7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rFonts w:hint="eastAsia"/>
                <w:sz w:val="20"/>
                <w:szCs w:val="20"/>
              </w:rPr>
              <w:t>—</w:t>
            </w:r>
            <w:r w:rsidRPr="007C34E9">
              <w:rPr>
                <w:sz w:val="20"/>
                <w:szCs w:val="20"/>
              </w:rPr>
              <w:t>S/he was born in Malatya in 1990.</w:t>
            </w:r>
          </w:p>
          <w:p w14:paraId="4BC2EB66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architect, -s</w:t>
            </w:r>
          </w:p>
          <w:p w14:paraId="0FCD9514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cook, -s</w:t>
            </w:r>
          </w:p>
          <w:p w14:paraId="5CDCDEC1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dentist, -s</w:t>
            </w:r>
          </w:p>
          <w:p w14:paraId="205A7EB0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driver, -s</w:t>
            </w:r>
          </w:p>
          <w:p w14:paraId="4ABAE0FB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engineer, -s</w:t>
            </w:r>
          </w:p>
          <w:p w14:paraId="7E55DC1D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farmer, -s</w:t>
            </w:r>
          </w:p>
          <w:p w14:paraId="3EEA4A0F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hairdresser, -s</w:t>
            </w:r>
          </w:p>
          <w:p w14:paraId="3D27EF4D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lawyer, -s</w:t>
            </w:r>
          </w:p>
          <w:p w14:paraId="40142C3F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manager, -s</w:t>
            </w:r>
          </w:p>
          <w:p w14:paraId="60F24D78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mechanic, -s</w:t>
            </w:r>
          </w:p>
          <w:p w14:paraId="4A92D39A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salesman/saleswoman</w:t>
            </w:r>
          </w:p>
          <w:p w14:paraId="7DCCA112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waiter, -s/waitress, -es</w:t>
            </w:r>
          </w:p>
          <w:p w14:paraId="2E4C1F7C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4E9">
              <w:rPr>
                <w:sz w:val="20"/>
                <w:szCs w:val="20"/>
              </w:rPr>
              <w:t>worker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96099E9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49FD4C85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 xml:space="preserve">E6.6.L1. </w:t>
            </w:r>
            <w:r w:rsidRPr="007C34E9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34E9">
              <w:rPr>
                <w:rFonts w:cstheme="minorHAnsi"/>
                <w:sz w:val="20"/>
                <w:szCs w:val="20"/>
              </w:rPr>
              <w:t>familiar words and simple phrases concerning</w:t>
            </w:r>
            <w:r>
              <w:rPr>
                <w:rFonts w:cstheme="minorHAnsi"/>
                <w:sz w:val="20"/>
                <w:szCs w:val="20"/>
              </w:rPr>
              <w:t xml:space="preserve"> p</w:t>
            </w:r>
            <w:r w:rsidRPr="007C34E9">
              <w:rPr>
                <w:rFonts w:cstheme="minorHAnsi"/>
                <w:sz w:val="20"/>
                <w:szCs w:val="20"/>
              </w:rPr>
              <w:t>eople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7C34E9">
              <w:rPr>
                <w:rFonts w:cstheme="minorHAnsi"/>
                <w:sz w:val="20"/>
                <w:szCs w:val="20"/>
              </w:rPr>
              <w:t>s occupations in clear oral texts.</w:t>
            </w:r>
          </w:p>
          <w:p w14:paraId="156D7218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 xml:space="preserve">E6.6.L2. </w:t>
            </w:r>
            <w:r w:rsidRPr="007C34E9">
              <w:rPr>
                <w:rFonts w:cstheme="minorHAnsi"/>
                <w:sz w:val="20"/>
                <w:szCs w:val="20"/>
              </w:rPr>
              <w:t xml:space="preserve">Students will be able to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7C34E9">
              <w:rPr>
                <w:rFonts w:cstheme="minorHAnsi"/>
                <w:sz w:val="20"/>
                <w:szCs w:val="20"/>
              </w:rPr>
              <w:t>nderstand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34E9">
              <w:rPr>
                <w:rFonts w:cstheme="minorHAnsi"/>
                <w:sz w:val="20"/>
                <w:szCs w:val="20"/>
              </w:rPr>
              <w:t>time, days and dates.</w:t>
            </w:r>
          </w:p>
          <w:p w14:paraId="22BECC27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AAA7F2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09F9B619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 xml:space="preserve">E6.6.SI1. </w:t>
            </w:r>
            <w:r w:rsidRPr="007C34E9">
              <w:rPr>
                <w:rFonts w:cstheme="minorHAnsi"/>
                <w:sz w:val="20"/>
                <w:szCs w:val="20"/>
              </w:rPr>
              <w:t>Students will be able to talk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34E9">
              <w:rPr>
                <w:rFonts w:cstheme="minorHAnsi"/>
                <w:sz w:val="20"/>
                <w:szCs w:val="20"/>
              </w:rPr>
              <w:t>occupations.</w:t>
            </w:r>
          </w:p>
          <w:p w14:paraId="4BCBA5FD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ABAAA2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7ABDECE1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 xml:space="preserve">E6.6.SP1. </w:t>
            </w:r>
            <w:r w:rsidRPr="007C34E9">
              <w:rPr>
                <w:rFonts w:cstheme="minorHAnsi"/>
                <w:sz w:val="20"/>
                <w:szCs w:val="20"/>
              </w:rPr>
              <w:t>Students will be able to ask pers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34E9">
              <w:rPr>
                <w:rFonts w:cstheme="minorHAnsi"/>
                <w:sz w:val="20"/>
                <w:szCs w:val="20"/>
              </w:rPr>
              <w:t>questions.</w:t>
            </w:r>
          </w:p>
          <w:p w14:paraId="63356062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 xml:space="preserve">E6.6.SP2. </w:t>
            </w:r>
            <w:r w:rsidRPr="007C34E9">
              <w:rPr>
                <w:rFonts w:cstheme="minorHAnsi"/>
                <w:sz w:val="20"/>
                <w:szCs w:val="20"/>
              </w:rPr>
              <w:t>Students will be able to state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34E9">
              <w:rPr>
                <w:rFonts w:cstheme="minorHAnsi"/>
                <w:sz w:val="20"/>
                <w:szCs w:val="20"/>
              </w:rPr>
              <w:t>dates.</w:t>
            </w:r>
          </w:p>
          <w:p w14:paraId="11BF7821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704C5F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642ED62A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 xml:space="preserve">E6.6.R1. </w:t>
            </w:r>
            <w:r w:rsidRPr="007C34E9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34E9">
              <w:rPr>
                <w:rFonts w:cstheme="minorHAnsi"/>
                <w:sz w:val="20"/>
                <w:szCs w:val="20"/>
              </w:rPr>
              <w:t>familiar words and simple sentences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34E9">
              <w:rPr>
                <w:rFonts w:cstheme="minorHAnsi"/>
                <w:sz w:val="20"/>
                <w:szCs w:val="20"/>
              </w:rPr>
              <w:t>occupations and the dates.</w:t>
            </w:r>
          </w:p>
          <w:p w14:paraId="73DAFA9F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CD9F26" w14:textId="77777777" w:rsidR="003B5D97" w:rsidRPr="007C34E9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155F322D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34E9">
              <w:rPr>
                <w:rFonts w:cstheme="minorHAnsi"/>
                <w:b/>
                <w:bCs/>
                <w:sz w:val="20"/>
                <w:szCs w:val="20"/>
              </w:rPr>
              <w:t xml:space="preserve">E6.6.W1. </w:t>
            </w:r>
            <w:r w:rsidRPr="007C34E9">
              <w:rPr>
                <w:rFonts w:cstheme="minorHAnsi"/>
                <w:sz w:val="20"/>
                <w:szCs w:val="20"/>
              </w:rPr>
              <w:t>Students will be able to produce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34E9">
              <w:rPr>
                <w:rFonts w:cstheme="minorHAnsi"/>
                <w:sz w:val="20"/>
                <w:szCs w:val="20"/>
              </w:rPr>
              <w:t>piece of writing about occupations and the dat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01492C3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304EEEF9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Advertisements</w:t>
            </w:r>
          </w:p>
          <w:p w14:paraId="5F329FC5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Brochures</w:t>
            </w:r>
          </w:p>
          <w:p w14:paraId="342843D3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Cartoons</w:t>
            </w:r>
          </w:p>
          <w:p w14:paraId="07BEC7C7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Conversations</w:t>
            </w:r>
          </w:p>
          <w:p w14:paraId="3D02D3C4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Illustrations</w:t>
            </w:r>
          </w:p>
          <w:p w14:paraId="3082E211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Magazines</w:t>
            </w:r>
          </w:p>
          <w:p w14:paraId="2827742E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Postcards</w:t>
            </w:r>
          </w:p>
          <w:p w14:paraId="0CA0BF90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Posters</w:t>
            </w:r>
          </w:p>
          <w:p w14:paraId="0DE1A94B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Songs</w:t>
            </w:r>
          </w:p>
          <w:p w14:paraId="25285BA5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Stories</w:t>
            </w:r>
          </w:p>
          <w:p w14:paraId="185081AA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Videos</w:t>
            </w:r>
          </w:p>
          <w:p w14:paraId="638B1D7D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F7303B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28022FE3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76F3D308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 xml:space="preserve">Find Someone Who </w:t>
            </w:r>
            <w:r w:rsidRPr="007C2EF2">
              <w:rPr>
                <w:rFonts w:cstheme="minorHAnsi" w:hint="eastAsia"/>
                <w:sz w:val="20"/>
                <w:szCs w:val="20"/>
              </w:rPr>
              <w:t>…</w:t>
            </w:r>
          </w:p>
          <w:p w14:paraId="02F3C34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Games</w:t>
            </w:r>
          </w:p>
          <w:p w14:paraId="5C967D70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14570FF4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6B0BBB16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Matching</w:t>
            </w:r>
          </w:p>
          <w:p w14:paraId="3C1524B7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Labeling</w:t>
            </w:r>
          </w:p>
          <w:p w14:paraId="122E65B6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Questions and Answers</w:t>
            </w:r>
          </w:p>
          <w:p w14:paraId="1900B9CE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Reordering</w:t>
            </w:r>
          </w:p>
          <w:p w14:paraId="4BE4E0A3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Storytelling</w:t>
            </w:r>
          </w:p>
          <w:p w14:paraId="268AAE06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3142E9BB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0D84B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74A891BA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C2EF2">
              <w:rPr>
                <w:rFonts w:cstheme="minorHAnsi"/>
                <w:sz w:val="20"/>
                <w:szCs w:val="20"/>
              </w:rPr>
              <w:t xml:space="preserve"> Students keep expanding their visual dictiona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by including new vocabulary items.</w:t>
            </w:r>
          </w:p>
          <w:p w14:paraId="01EB9086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C2EF2">
              <w:rPr>
                <w:rFonts w:cstheme="minorHAnsi"/>
                <w:sz w:val="20"/>
                <w:szCs w:val="20"/>
              </w:rPr>
              <w:t xml:space="preserve"> Students find out the occupations of their famil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members and write what they do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45141336" w14:textId="77777777" w:rsidR="003B5D97" w:rsidRPr="00832E31" w:rsidRDefault="003B5D97" w:rsidP="003B5D97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2E31D0BE" w14:textId="77777777" w:rsidR="003B5D97" w:rsidRPr="00832E31" w:rsidRDefault="003B5D97" w:rsidP="003B5D97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4821D680" w14:textId="77777777" w:rsidR="003B5D97" w:rsidRPr="00832E31" w:rsidRDefault="003B5D97" w:rsidP="003B5D97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552EBF4B" w14:textId="77777777" w:rsidR="003B5D97" w:rsidRPr="00832E31" w:rsidRDefault="003B5D97" w:rsidP="003B5D97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7D6D956E" w14:textId="77777777" w:rsidR="003B5D97" w:rsidRPr="00832E31" w:rsidRDefault="003B5D97" w:rsidP="003B5D9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3B5D97" w14:paraId="381FB9D3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BAA050" w14:textId="77777777" w:rsidR="003B5D97" w:rsidRPr="00157B63" w:rsidRDefault="003B5D97" w:rsidP="003B5D97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CA507FD" w14:textId="39271C74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30301A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DB24252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AA6F457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1F8A26B" w14:textId="77777777" w:rsidR="003B5D97" w:rsidRPr="001B22C0" w:rsidRDefault="003B5D97" w:rsidP="003B5D97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A7BC387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908F806" w14:textId="77777777" w:rsidR="003B5D97" w:rsidRDefault="003B5D97" w:rsidP="003B5D97"/>
        </w:tc>
      </w:tr>
      <w:tr w:rsidR="003B5D97" w14:paraId="73E4C378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4289D9C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53327DE" w14:textId="1245DCE8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8D19FB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E2AA413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4E54A56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B61B27C" w14:textId="77777777" w:rsidR="003B5D97" w:rsidRPr="001B22C0" w:rsidRDefault="003B5D97" w:rsidP="003B5D97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E0938CE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2D5171E" w14:textId="77777777" w:rsidR="003B5D97" w:rsidRDefault="003B5D97" w:rsidP="003B5D97"/>
        </w:tc>
      </w:tr>
      <w:tr w:rsidR="003B5D97" w14:paraId="791B9E84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A2BD040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DE0F240" w14:textId="17EA748E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 February-3 March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BA7AA2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1FF7C95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15B30E7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26FE06B" w14:textId="77777777" w:rsidR="003B5D97" w:rsidRPr="001B22C0" w:rsidRDefault="003B5D97" w:rsidP="003B5D97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9011BD2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A9534E8" w14:textId="77777777" w:rsidR="003B5D97" w:rsidRDefault="003B5D97" w:rsidP="003B5D97"/>
        </w:tc>
      </w:tr>
      <w:tr w:rsidR="003B5D97" w14:paraId="1CDBAAEB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39D1FEC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DDE5EDA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6E99AED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AE945C0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258D73" w14:textId="77777777" w:rsidR="003B5D97" w:rsidRPr="00157B63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65B03F2E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3574AFB6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5885B773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3B5D97" w14:paraId="6C7A53CF" w14:textId="77777777" w:rsidTr="00F35080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238C1AE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66AEE8D" w14:textId="156F64E7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4E75DC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00C3C35" w14:textId="77777777" w:rsidR="003B5D97" w:rsidRPr="00717525" w:rsidRDefault="003B5D97" w:rsidP="003B5D97">
            <w:pPr>
              <w:ind w:left="113" w:right="113"/>
              <w:jc w:val="center"/>
            </w:pPr>
            <w:r>
              <w:rPr>
                <w:b/>
                <w:sz w:val="24"/>
              </w:rPr>
              <w:t>Unit 7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Holiday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006E9B71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2EF2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2E4DFDE4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2EF2">
              <w:rPr>
                <w:b/>
                <w:bCs/>
                <w:sz w:val="20"/>
                <w:szCs w:val="20"/>
              </w:rPr>
              <w:t>(Making simple inquiries)</w:t>
            </w:r>
          </w:p>
          <w:p w14:paraId="0111E46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What did you do in your holiday?</w:t>
            </w:r>
          </w:p>
          <w:p w14:paraId="26732655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rFonts w:hint="eastAsia"/>
                <w:sz w:val="20"/>
                <w:szCs w:val="20"/>
              </w:rPr>
              <w:t>—</w:t>
            </w:r>
            <w:r w:rsidRPr="007C2EF2">
              <w:rPr>
                <w:sz w:val="20"/>
                <w:szCs w:val="20"/>
              </w:rPr>
              <w:t>I played with my friends, and I</w:t>
            </w:r>
            <w:r>
              <w:rPr>
                <w:sz w:val="20"/>
                <w:szCs w:val="20"/>
              </w:rPr>
              <w:t xml:space="preserve"> </w:t>
            </w:r>
            <w:r w:rsidRPr="007C2EF2">
              <w:rPr>
                <w:sz w:val="20"/>
                <w:szCs w:val="20"/>
              </w:rPr>
              <w:t>learned skiing.</w:t>
            </w:r>
          </w:p>
          <w:p w14:paraId="2A9258D8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rFonts w:hint="eastAsia"/>
                <w:sz w:val="20"/>
                <w:szCs w:val="20"/>
              </w:rPr>
              <w:t>—</w:t>
            </w:r>
            <w:r w:rsidRPr="007C2EF2">
              <w:rPr>
                <w:sz w:val="20"/>
                <w:szCs w:val="20"/>
              </w:rPr>
              <w:t>My brother and I climbed trees and</w:t>
            </w:r>
          </w:p>
          <w:p w14:paraId="4B672884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picked fruit. I enjoyed it.</w:t>
            </w:r>
          </w:p>
          <w:p w14:paraId="4F8A25D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rFonts w:hint="eastAsia"/>
                <w:sz w:val="20"/>
                <w:szCs w:val="20"/>
              </w:rPr>
              <w:t>—</w:t>
            </w:r>
            <w:r w:rsidRPr="007C2EF2">
              <w:rPr>
                <w:sz w:val="20"/>
                <w:szCs w:val="20"/>
              </w:rPr>
              <w:t>We walked in the forest yesterday.</w:t>
            </w:r>
          </w:p>
          <w:p w14:paraId="01D9C947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What did s/he do in the holiday?</w:t>
            </w:r>
          </w:p>
          <w:p w14:paraId="1B0B500F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rFonts w:hint="eastAsia"/>
                <w:sz w:val="20"/>
                <w:szCs w:val="20"/>
              </w:rPr>
              <w:t>—</w:t>
            </w:r>
            <w:r w:rsidRPr="007C2EF2">
              <w:rPr>
                <w:sz w:val="20"/>
                <w:szCs w:val="20"/>
              </w:rPr>
              <w:t>S/he studied English.</w:t>
            </w:r>
          </w:p>
          <w:p w14:paraId="1C0B09D3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rFonts w:hint="eastAsia"/>
                <w:sz w:val="20"/>
                <w:szCs w:val="20"/>
              </w:rPr>
              <w:t>—</w:t>
            </w:r>
            <w:r w:rsidRPr="007C2EF2">
              <w:rPr>
                <w:sz w:val="20"/>
                <w:szCs w:val="20"/>
              </w:rPr>
              <w:t>S/he visited her/his grandparents last</w:t>
            </w:r>
          </w:p>
          <w:p w14:paraId="6E849ADF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week.</w:t>
            </w:r>
          </w:p>
          <w:p w14:paraId="70365831" w14:textId="77777777" w:rsidR="003B5D9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E24151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forest, -s</w:t>
            </w:r>
          </w:p>
          <w:p w14:paraId="55F0A175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flower, -s</w:t>
            </w:r>
          </w:p>
          <w:p w14:paraId="0B6EE80A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fruit</w:t>
            </w:r>
          </w:p>
          <w:p w14:paraId="38C875A4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C2EF2">
              <w:rPr>
                <w:sz w:val="20"/>
                <w:szCs w:val="20"/>
              </w:rPr>
              <w:t>lake</w:t>
            </w:r>
            <w:proofErr w:type="gramEnd"/>
            <w:r w:rsidRPr="007C2EF2">
              <w:rPr>
                <w:sz w:val="20"/>
                <w:szCs w:val="20"/>
              </w:rPr>
              <w:t>, -s</w:t>
            </w:r>
          </w:p>
          <w:p w14:paraId="7D55DC48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mountain, -s</w:t>
            </w:r>
          </w:p>
          <w:p w14:paraId="61F0AFD7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pick</w:t>
            </w:r>
          </w:p>
          <w:p w14:paraId="6996A458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river, -s</w:t>
            </w:r>
          </w:p>
          <w:p w14:paraId="532BAA9F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sailing</w:t>
            </w:r>
          </w:p>
          <w:p w14:paraId="4D3D69C1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seaside</w:t>
            </w:r>
          </w:p>
          <w:p w14:paraId="480F02B4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sightseeing</w:t>
            </w:r>
          </w:p>
          <w:p w14:paraId="02E79B5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skiing</w:t>
            </w:r>
          </w:p>
          <w:p w14:paraId="0A3E49CC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snowball</w:t>
            </w:r>
          </w:p>
          <w:p w14:paraId="12A1C2A6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snowman</w:t>
            </w:r>
          </w:p>
          <w:p w14:paraId="62B512DD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EF2">
              <w:rPr>
                <w:sz w:val="20"/>
                <w:szCs w:val="20"/>
              </w:rPr>
              <w:t>tree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57A19E8F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6E4CB641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 xml:space="preserve">E6.7.L1. </w:t>
            </w:r>
            <w:r w:rsidRPr="007C2EF2">
              <w:rPr>
                <w:rFonts w:cstheme="minorHAnsi"/>
                <w:sz w:val="20"/>
                <w:szCs w:val="20"/>
              </w:rPr>
              <w:t>Students will be able to spot the</w:t>
            </w:r>
          </w:p>
          <w:p w14:paraId="0FF8C17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activities about holidays in oral texts.</w:t>
            </w:r>
          </w:p>
          <w:p w14:paraId="5521E032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A2B755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705FF13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 xml:space="preserve">E6.7.SI1. </w:t>
            </w:r>
            <w:r w:rsidRPr="007C2EF2">
              <w:rPr>
                <w:rFonts w:cstheme="minorHAnsi"/>
                <w:sz w:val="20"/>
                <w:szCs w:val="20"/>
              </w:rPr>
              <w:t>Students will be able to talk about thei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holidays.</w:t>
            </w:r>
          </w:p>
          <w:p w14:paraId="2BB509A5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3FC9CB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392D5C3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 xml:space="preserve">E6.7.SP1. </w:t>
            </w:r>
            <w:r w:rsidRPr="007C2EF2">
              <w:rPr>
                <w:rFonts w:cstheme="minorHAnsi"/>
                <w:sz w:val="20"/>
                <w:szCs w:val="20"/>
              </w:rPr>
              <w:t>Students will be able to describe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activities and personal experiences.</w:t>
            </w:r>
          </w:p>
          <w:p w14:paraId="1C36AFC6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020EF3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5F04802E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 xml:space="preserve">E6.7.R1. </w:t>
            </w:r>
            <w:r w:rsidRPr="007C2EF2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short, simple sentences and expressions rela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to past activities.</w:t>
            </w:r>
          </w:p>
          <w:p w14:paraId="4AB640F3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E674C1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4019FF15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 xml:space="preserve">E6.7.W1. </w:t>
            </w:r>
            <w:r w:rsidRPr="007C2EF2">
              <w:rPr>
                <w:rFonts w:cstheme="minorHAnsi"/>
                <w:sz w:val="20"/>
                <w:szCs w:val="20"/>
              </w:rPr>
              <w:t>Students will be able to write short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simple pieces in various forms about holiday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405BA2D8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1683069F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Advertisements</w:t>
            </w:r>
          </w:p>
          <w:p w14:paraId="3BA1C68C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Brochures</w:t>
            </w:r>
          </w:p>
          <w:p w14:paraId="484AB8F5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Cartoons</w:t>
            </w:r>
          </w:p>
          <w:p w14:paraId="75A66F8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Conversations</w:t>
            </w:r>
          </w:p>
          <w:p w14:paraId="0D10CCA2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Illustrations</w:t>
            </w:r>
          </w:p>
          <w:p w14:paraId="588726CF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Maps</w:t>
            </w:r>
          </w:p>
          <w:p w14:paraId="53E8C9BC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Magazines</w:t>
            </w:r>
          </w:p>
          <w:p w14:paraId="249018C6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Postcards</w:t>
            </w:r>
          </w:p>
          <w:p w14:paraId="471337D9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Posters</w:t>
            </w:r>
          </w:p>
          <w:p w14:paraId="47526A74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Songs</w:t>
            </w:r>
          </w:p>
          <w:p w14:paraId="3FCAD030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Stories</w:t>
            </w:r>
          </w:p>
          <w:p w14:paraId="62A1986D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Videos</w:t>
            </w:r>
          </w:p>
          <w:p w14:paraId="6C618960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E02AC6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56D5D45B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64408C96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 xml:space="preserve">Find Someone Who </w:t>
            </w:r>
            <w:r w:rsidRPr="007C2EF2">
              <w:rPr>
                <w:rFonts w:cstheme="minorHAnsi" w:hint="eastAsia"/>
                <w:sz w:val="20"/>
                <w:szCs w:val="20"/>
              </w:rPr>
              <w:t>…</w:t>
            </w:r>
          </w:p>
          <w:p w14:paraId="1B5E350E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Games</w:t>
            </w:r>
          </w:p>
          <w:p w14:paraId="08261668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38364FBA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169D520A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Making Puppets</w:t>
            </w:r>
          </w:p>
          <w:p w14:paraId="2C60F757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Matching</w:t>
            </w:r>
          </w:p>
          <w:p w14:paraId="1EFD96CE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Labeling</w:t>
            </w:r>
          </w:p>
          <w:p w14:paraId="018F1A48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Questions and Answers</w:t>
            </w:r>
          </w:p>
          <w:p w14:paraId="69EFED88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Reordering</w:t>
            </w:r>
          </w:p>
          <w:p w14:paraId="34786F26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Storytelling</w:t>
            </w:r>
          </w:p>
          <w:p w14:paraId="0B4CC399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C2EF2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1AF8804D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5EDAE5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C2EF2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340063A0" w14:textId="77777777" w:rsidR="003B5D97" w:rsidRPr="007C2EF2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C2EF2">
              <w:rPr>
                <w:rFonts w:cstheme="minorHAnsi"/>
                <w:sz w:val="20"/>
                <w:szCs w:val="20"/>
              </w:rPr>
              <w:t xml:space="preserve"> Students prepare a postcard and write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what they did on their holiday.</w:t>
            </w:r>
          </w:p>
          <w:p w14:paraId="0DFAC233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C2EF2">
              <w:rPr>
                <w:rFonts w:cstheme="minorHAnsi"/>
                <w:sz w:val="20"/>
                <w:szCs w:val="20"/>
              </w:rPr>
              <w:t xml:space="preserve"> Students prepare a pamphlet showing differ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places for different holiday activities in thei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EF2">
              <w:rPr>
                <w:rFonts w:cstheme="minorHAnsi"/>
                <w:sz w:val="20"/>
                <w:szCs w:val="20"/>
              </w:rPr>
              <w:t>country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7F8E688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2B0DE99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65882B3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C9AF52D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FBCAB9F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410B85F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07DE48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8B53550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ACAF3DC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6FA28C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5FBE6E9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BD65974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93284B1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2195411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0BADAE0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B6BC740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0C7B01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7BBA4B9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4AB076D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048CB1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3A4BF8C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25537B3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A469FB3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2696F6A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1E42A18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92FCCD6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9D1F9B7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0765E8BB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B9DFC29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6DFB3DF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F0438F7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00A5C76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889D0BD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A19D380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BD3C49F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62AC98C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282EC21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53A999F6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C844264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8F3CFDE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</w:tc>
      </w:tr>
      <w:tr w:rsidR="003B5D97" w14:paraId="62A79DBD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BEE1613" w14:textId="77777777" w:rsidR="003B5D97" w:rsidRPr="00157B63" w:rsidRDefault="003B5D97" w:rsidP="003B5D97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7D1A3B4" w14:textId="32701944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0821132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8DA9F14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6159C1C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612897C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0310D14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4CF6021" w14:textId="77777777" w:rsidR="003B5D97" w:rsidRDefault="003B5D97" w:rsidP="003B5D97"/>
        </w:tc>
      </w:tr>
      <w:tr w:rsidR="003B5D97" w14:paraId="07B4F1E5" w14:textId="77777777" w:rsidTr="006843B3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35B4E00" w14:textId="77777777" w:rsidR="003B5D97" w:rsidRPr="00157B63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0CC36E1" w14:textId="5DC61396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2509E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07BBB969" w14:textId="77777777" w:rsidR="003B5D97" w:rsidRPr="00157B63" w:rsidRDefault="003B5D97" w:rsidP="003B5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7C495DC" w14:textId="77777777" w:rsidR="003B5D97" w:rsidRPr="00157B63" w:rsidRDefault="003B5D97" w:rsidP="003B5D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BB5F2E9" w14:textId="77777777" w:rsidR="003B5D97" w:rsidRPr="003A3A6C" w:rsidRDefault="003B5D97" w:rsidP="003B5D9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E34B440" w14:textId="77777777" w:rsidR="003B5D97" w:rsidRPr="003A3A6C" w:rsidRDefault="003B5D97" w:rsidP="003B5D9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6F3F2C2" w14:textId="77777777" w:rsidR="003B5D97" w:rsidRDefault="003B5D97" w:rsidP="003B5D97"/>
        </w:tc>
      </w:tr>
      <w:tr w:rsidR="003B5D97" w14:paraId="703BC6D8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3B08395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5B4B71B" w14:textId="77777777" w:rsidR="003B5D97" w:rsidRPr="00236F72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0E167B0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53C5D2" w14:textId="77777777" w:rsidR="003B5D97" w:rsidRPr="00157B63" w:rsidRDefault="003B5D97" w:rsidP="003B5D9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D8DEEF" w14:textId="77777777" w:rsidR="003B5D97" w:rsidRPr="00157B63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74ED41E6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4D0614E8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7D5CE7F6" w14:textId="77777777" w:rsidR="003B5D97" w:rsidRPr="00236F72" w:rsidRDefault="003B5D97" w:rsidP="003B5D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3B5D97" w14:paraId="445457B0" w14:textId="77777777" w:rsidTr="00F35080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483DB0" w14:textId="77777777" w:rsidR="003B5D97" w:rsidRPr="0007474F" w:rsidRDefault="003B5D97" w:rsidP="003B5D97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E734E19" w14:textId="73CC1BE0" w:rsidR="003B5D97" w:rsidRPr="00245FC4" w:rsidRDefault="003B5D97" w:rsidP="003B5D97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87E1A9" w14:textId="77777777" w:rsidR="003B5D97" w:rsidRPr="006B5288" w:rsidRDefault="003B5D97" w:rsidP="003B5D9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FE8DC4C" w14:textId="77777777" w:rsidR="003B5D97" w:rsidRPr="00717525" w:rsidRDefault="003B5D97" w:rsidP="003B5D97">
            <w:pPr>
              <w:ind w:left="113" w:right="113"/>
              <w:jc w:val="center"/>
            </w:pPr>
            <w:r>
              <w:rPr>
                <w:b/>
                <w:sz w:val="24"/>
              </w:rPr>
              <w:t>Unit 8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Bookworm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3582987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087A">
              <w:rPr>
                <w:b/>
                <w:bCs/>
                <w:sz w:val="20"/>
                <w:szCs w:val="20"/>
              </w:rPr>
              <w:t>Talking about locations of things and</w:t>
            </w:r>
          </w:p>
          <w:p w14:paraId="383DD252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087A">
              <w:rPr>
                <w:b/>
                <w:bCs/>
                <w:sz w:val="20"/>
                <w:szCs w:val="20"/>
              </w:rPr>
              <w:t>people</w:t>
            </w:r>
          </w:p>
          <w:p w14:paraId="36BA690F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Where is s/he?</w:t>
            </w:r>
          </w:p>
          <w:p w14:paraId="285D330D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rFonts w:hint="eastAsia"/>
                <w:sz w:val="20"/>
                <w:szCs w:val="20"/>
              </w:rPr>
              <w:t>—</w:t>
            </w:r>
            <w:r w:rsidRPr="0003087A">
              <w:rPr>
                <w:sz w:val="20"/>
                <w:szCs w:val="20"/>
              </w:rPr>
              <w:t>S/he is in front of/next to/near/</w:t>
            </w:r>
          </w:p>
          <w:p w14:paraId="1A7C41F5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behind/between/under/</w:t>
            </w:r>
            <w:proofErr w:type="gramStart"/>
            <w:r w:rsidRPr="0003087A">
              <w:rPr>
                <w:sz w:val="20"/>
                <w:szCs w:val="20"/>
              </w:rPr>
              <w:t>over ...</w:t>
            </w:r>
            <w:proofErr w:type="gramEnd"/>
          </w:p>
          <w:p w14:paraId="2BFB0B61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I can</w:t>
            </w:r>
            <w:r>
              <w:rPr>
                <w:sz w:val="20"/>
                <w:szCs w:val="20"/>
              </w:rPr>
              <w:t>’</w:t>
            </w:r>
            <w:r w:rsidRPr="0003087A">
              <w:rPr>
                <w:sz w:val="20"/>
                <w:szCs w:val="20"/>
              </w:rPr>
              <w:t>t find my book. Can you help me?</w:t>
            </w:r>
          </w:p>
          <w:p w14:paraId="58F044A1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rFonts w:hint="eastAsia"/>
                <w:sz w:val="20"/>
                <w:szCs w:val="20"/>
              </w:rPr>
              <w:t>—</w:t>
            </w:r>
            <w:r w:rsidRPr="0003087A">
              <w:rPr>
                <w:sz w:val="20"/>
                <w:szCs w:val="20"/>
              </w:rPr>
              <w:t>Look! It is under the bed.</w:t>
            </w:r>
          </w:p>
          <w:p w14:paraId="1485BDC4" w14:textId="77777777" w:rsidR="003B5D97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9CDC38B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087A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15D3A64E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What happened in the library yesterday?</w:t>
            </w:r>
          </w:p>
          <w:p w14:paraId="739FCD02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rFonts w:hint="eastAsia"/>
                <w:sz w:val="20"/>
                <w:szCs w:val="20"/>
              </w:rPr>
              <w:t>—</w:t>
            </w:r>
            <w:r w:rsidRPr="0003087A">
              <w:rPr>
                <w:sz w:val="20"/>
                <w:szCs w:val="20"/>
              </w:rPr>
              <w:t>I read important books.</w:t>
            </w:r>
          </w:p>
          <w:p w14:paraId="5488BB4A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rFonts w:hint="eastAsia"/>
                <w:sz w:val="20"/>
                <w:szCs w:val="20"/>
              </w:rPr>
              <w:t>—</w:t>
            </w:r>
            <w:r w:rsidRPr="0003087A">
              <w:rPr>
                <w:sz w:val="20"/>
                <w:szCs w:val="20"/>
              </w:rPr>
              <w:t>I found some interesting information</w:t>
            </w:r>
            <w:r>
              <w:rPr>
                <w:sz w:val="20"/>
                <w:szCs w:val="20"/>
              </w:rPr>
              <w:t xml:space="preserve"> </w:t>
            </w:r>
            <w:r w:rsidRPr="0003087A">
              <w:rPr>
                <w:sz w:val="20"/>
                <w:szCs w:val="20"/>
              </w:rPr>
              <w:t>in the magazines.</w:t>
            </w:r>
          </w:p>
          <w:p w14:paraId="1C85DF93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rFonts w:hint="eastAsia"/>
                <w:sz w:val="20"/>
                <w:szCs w:val="20"/>
              </w:rPr>
              <w:t>—</w:t>
            </w:r>
            <w:r w:rsidRPr="0003087A">
              <w:rPr>
                <w:sz w:val="20"/>
                <w:szCs w:val="20"/>
              </w:rPr>
              <w:t>I looked up/for some dictionaries.</w:t>
            </w:r>
          </w:p>
          <w:p w14:paraId="56DECE23" w14:textId="77777777" w:rsidR="003B5D97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96F659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author/writer</w:t>
            </w:r>
          </w:p>
          <w:p w14:paraId="067581D0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borrow/lend</w:t>
            </w:r>
          </w:p>
          <w:p w14:paraId="6501B4FE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bookshelf</w:t>
            </w:r>
          </w:p>
          <w:p w14:paraId="0D896977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dictionary</w:t>
            </w:r>
          </w:p>
          <w:p w14:paraId="6B9FB100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3087A">
              <w:rPr>
                <w:sz w:val="20"/>
                <w:szCs w:val="20"/>
              </w:rPr>
              <w:t>e</w:t>
            </w:r>
            <w:proofErr w:type="gramEnd"/>
            <w:r w:rsidRPr="0003087A">
              <w:rPr>
                <w:sz w:val="20"/>
                <w:szCs w:val="20"/>
              </w:rPr>
              <w:t>-book</w:t>
            </w:r>
          </w:p>
          <w:p w14:paraId="685644BC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important</w:t>
            </w:r>
          </w:p>
          <w:p w14:paraId="5097C453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information</w:t>
            </w:r>
          </w:p>
          <w:p w14:paraId="695390CC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library</w:t>
            </w:r>
          </w:p>
          <w:p w14:paraId="45E6CA7C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look at/for/up</w:t>
            </w:r>
          </w:p>
          <w:p w14:paraId="41F2D1DC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3087A">
              <w:rPr>
                <w:sz w:val="20"/>
                <w:szCs w:val="20"/>
              </w:rPr>
              <w:t>magazine</w:t>
            </w:r>
            <w:proofErr w:type="gramEnd"/>
          </w:p>
          <w:p w14:paraId="1B69C475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newspaper</w:t>
            </w:r>
          </w:p>
          <w:p w14:paraId="43A286AF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novel</w:t>
            </w:r>
          </w:p>
          <w:p w14:paraId="4D15BAAB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poetry</w:t>
            </w:r>
          </w:p>
          <w:p w14:paraId="55A71CD1" w14:textId="2B3DE68E" w:rsidR="003B5D97" w:rsidRPr="000D61BD" w:rsidRDefault="003B5D97" w:rsidP="003B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87A">
              <w:rPr>
                <w:sz w:val="20"/>
                <w:szCs w:val="20"/>
              </w:rPr>
              <w:t>story</w:t>
            </w:r>
            <w:hyperlink r:id="rId9" w:history="1">
              <w:r w:rsidR="00356BBA" w:rsidRPr="00356BBA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70970F2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103EA06D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L1. </w:t>
            </w:r>
            <w:r w:rsidRPr="0003087A">
              <w:rPr>
                <w:rFonts w:cstheme="minorHAnsi"/>
                <w:sz w:val="20"/>
                <w:szCs w:val="20"/>
              </w:rPr>
              <w:t>Students will be able to listen to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instructions and locate things.</w:t>
            </w:r>
          </w:p>
          <w:p w14:paraId="4D9D2507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L2. </w:t>
            </w:r>
            <w:r w:rsidRPr="0003087A">
              <w:rPr>
                <w:rFonts w:cstheme="minorHAnsi"/>
                <w:sz w:val="20"/>
                <w:szCs w:val="20"/>
              </w:rPr>
              <w:t>Students will be able to understand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events in oral texts.</w:t>
            </w:r>
          </w:p>
          <w:p w14:paraId="20A2568F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DF7DB3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2EE5F606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SI1. </w:t>
            </w:r>
            <w:r w:rsidRPr="0003087A">
              <w:rPr>
                <w:rFonts w:cstheme="minorHAnsi"/>
                <w:sz w:val="20"/>
                <w:szCs w:val="20"/>
              </w:rPr>
              <w:t>Students will be able to talk about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locations of people and things.</w:t>
            </w:r>
          </w:p>
          <w:p w14:paraId="471C0E49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SI2. </w:t>
            </w:r>
            <w:r w:rsidRPr="0003087A">
              <w:rPr>
                <w:rFonts w:cstheme="minorHAnsi"/>
                <w:sz w:val="20"/>
                <w:szCs w:val="20"/>
              </w:rPr>
              <w:t>Students will be able to talk about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events with definite time.</w:t>
            </w:r>
          </w:p>
          <w:p w14:paraId="1A5CD2A6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9F2C2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76B2EF1D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SP1. </w:t>
            </w:r>
            <w:r w:rsidRPr="0003087A">
              <w:rPr>
                <w:rFonts w:cstheme="minorHAnsi"/>
                <w:sz w:val="20"/>
                <w:szCs w:val="20"/>
              </w:rPr>
              <w:t>Students will be able to describe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locations of people and things.</w:t>
            </w:r>
          </w:p>
          <w:p w14:paraId="498C2871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SP2. </w:t>
            </w:r>
            <w:r w:rsidRPr="0003087A">
              <w:rPr>
                <w:rFonts w:cstheme="minorHAnsi"/>
                <w:sz w:val="20"/>
                <w:szCs w:val="20"/>
              </w:rPr>
              <w:t>Students will be able to describe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events with definite time.</w:t>
            </w:r>
          </w:p>
          <w:p w14:paraId="20F84919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1919F2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0E055F44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R1. </w:t>
            </w:r>
            <w:r w:rsidRPr="0003087A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short, simple sentences and expressions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past events with definite time.</w:t>
            </w:r>
          </w:p>
          <w:p w14:paraId="7F245B09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C57656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225983B5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W1. </w:t>
            </w:r>
            <w:r w:rsidRPr="0003087A">
              <w:rPr>
                <w:rFonts w:cstheme="minorHAnsi"/>
                <w:sz w:val="20"/>
                <w:szCs w:val="20"/>
              </w:rPr>
              <w:t>Students will be able to write about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events with definite time.</w:t>
            </w:r>
          </w:p>
          <w:p w14:paraId="5F1E6EA6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 xml:space="preserve">E6.8.W2. </w:t>
            </w:r>
            <w:r w:rsidRPr="0003087A">
              <w:rPr>
                <w:rFonts w:cstheme="minorHAnsi"/>
                <w:sz w:val="20"/>
                <w:szCs w:val="20"/>
              </w:rPr>
              <w:t>Students will be able to write about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locations of people and thing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2D87C37A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st EXAM</w:t>
            </w:r>
          </w:p>
          <w:p w14:paraId="4C62EBBF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09FAE2B8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Brochures</w:t>
            </w:r>
          </w:p>
          <w:p w14:paraId="78D868A2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Captions</w:t>
            </w:r>
          </w:p>
          <w:p w14:paraId="21330D1C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Cartoons</w:t>
            </w:r>
          </w:p>
          <w:p w14:paraId="3E8AA132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Conversations</w:t>
            </w:r>
          </w:p>
          <w:p w14:paraId="6756D394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Illustrations</w:t>
            </w:r>
          </w:p>
          <w:p w14:paraId="08FFBB7F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Magazines</w:t>
            </w:r>
          </w:p>
          <w:p w14:paraId="55C8ABBC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Probes/Realia</w:t>
            </w:r>
          </w:p>
          <w:p w14:paraId="0E7138C5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Podcasts</w:t>
            </w:r>
          </w:p>
          <w:p w14:paraId="289B9F81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Posters</w:t>
            </w:r>
          </w:p>
          <w:p w14:paraId="7542EBB5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Songs</w:t>
            </w:r>
          </w:p>
          <w:p w14:paraId="23596269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Stories</w:t>
            </w:r>
          </w:p>
          <w:p w14:paraId="3721201A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Videos</w:t>
            </w:r>
          </w:p>
          <w:p w14:paraId="0CD943A4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0494EB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78D1A088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1D088535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 xml:space="preserve">Find Someone Who </w:t>
            </w:r>
            <w:r w:rsidRPr="0003087A">
              <w:rPr>
                <w:rFonts w:cstheme="minorHAnsi" w:hint="eastAsia"/>
                <w:sz w:val="20"/>
                <w:szCs w:val="20"/>
              </w:rPr>
              <w:t>…</w:t>
            </w:r>
          </w:p>
          <w:p w14:paraId="6AEB0935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Games</w:t>
            </w:r>
          </w:p>
          <w:p w14:paraId="55CD36FB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3CC3176C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236654B7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Matching</w:t>
            </w:r>
          </w:p>
          <w:p w14:paraId="27CCB916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Labeling</w:t>
            </w:r>
          </w:p>
          <w:p w14:paraId="73E55B34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Questions and Answers</w:t>
            </w:r>
          </w:p>
          <w:p w14:paraId="40E8CE68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Reordering</w:t>
            </w:r>
          </w:p>
          <w:p w14:paraId="3E4330A4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Storytelling</w:t>
            </w:r>
          </w:p>
          <w:p w14:paraId="32ADDAA5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087A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52A9C854" w14:textId="77777777" w:rsidR="003B5D97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7716EE" w14:textId="77777777" w:rsidR="003B5D97" w:rsidRPr="0003087A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087A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31B78F30" w14:textId="77777777" w:rsidR="003B5D97" w:rsidRPr="000D61BD" w:rsidRDefault="003B5D97" w:rsidP="003B5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03087A">
              <w:rPr>
                <w:rFonts w:cstheme="minorHAnsi"/>
                <w:sz w:val="20"/>
                <w:szCs w:val="20"/>
              </w:rPr>
              <w:t xml:space="preserve"> Students keep expanding their visual dictiona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87A">
              <w:rPr>
                <w:rFonts w:cstheme="minorHAnsi"/>
                <w:sz w:val="20"/>
                <w:szCs w:val="20"/>
              </w:rPr>
              <w:t>by including new vocabulary item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9FCFF66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29DED987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654BD1FA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28C35E08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69FB1632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608F6C54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93BCF7E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06941415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9D30E1E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30D18059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0359C16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53B1FC51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6E2980DF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4941D5DC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</w:p>
          <w:p w14:paraId="7DB633A8" w14:textId="77777777" w:rsidR="003B5D97" w:rsidRDefault="003B5D97" w:rsidP="003B5D97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1st written exam</w:t>
            </w:r>
          </w:p>
          <w:p w14:paraId="51E8B2F6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672655D1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44B71395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3E77211B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7B3DEAD0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1661DE2" w14:textId="77777777" w:rsidR="003B5D97" w:rsidRPr="006843B3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595255F" w14:textId="77777777" w:rsidR="003B5D97" w:rsidRDefault="003B5D97" w:rsidP="003B5D97">
            <w:pPr>
              <w:rPr>
                <w:rFonts w:ascii="Calibri" w:hAnsi="Calibri" w:cs="Calibri"/>
                <w:sz w:val="20"/>
              </w:rPr>
            </w:pPr>
          </w:p>
          <w:p w14:paraId="15C75ED1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C8D3F56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1C37DB0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3B9B2A9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607E2A0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78DD6E2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779963C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E85587C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CA05AF8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ECED8B3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05C2790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A66A5A9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EEE493E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67CAB50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7C4E319" w14:textId="77777777" w:rsidR="003B5D97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748F10C" w14:textId="77777777" w:rsidR="003B5D97" w:rsidRPr="006843B3" w:rsidRDefault="003B5D97" w:rsidP="003B5D9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90ABC" w14:paraId="5C17E402" w14:textId="77777777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2B4DE5D" w14:textId="77777777" w:rsidR="00090ABC" w:rsidRPr="0007474F" w:rsidRDefault="00090ABC" w:rsidP="00090AB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FC3976A" w14:textId="25B67647" w:rsidR="00090ABC" w:rsidRPr="00245FC4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947A47" w14:textId="77777777" w:rsidR="00090ABC" w:rsidRPr="006B5288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423B52F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8EA992D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B0329AA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3624231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B9206B3" w14:textId="77777777" w:rsidR="00090ABC" w:rsidRDefault="00090ABC" w:rsidP="00090ABC"/>
        </w:tc>
      </w:tr>
      <w:tr w:rsidR="00090ABC" w14:paraId="6E3CECF6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804B95E" w14:textId="77777777" w:rsidR="00090ABC" w:rsidRPr="0007474F" w:rsidRDefault="00090ABC" w:rsidP="00090AB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84830F9" w14:textId="63E44E71" w:rsidR="00090ABC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48BBAE5" w14:textId="325B9E71" w:rsidR="00090ABC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F8D8F2C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4BA7CB9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14FBB38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ACE307A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326B00F" w14:textId="77777777" w:rsidR="00090ABC" w:rsidRDefault="00090ABC" w:rsidP="00090ABC"/>
        </w:tc>
      </w:tr>
      <w:tr w:rsidR="00090ABC" w14:paraId="60DAC1AB" w14:textId="77777777" w:rsidTr="00324D2B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B92F89F" w14:textId="77777777" w:rsidR="00090ABC" w:rsidRPr="00157B63" w:rsidRDefault="00090ABC" w:rsidP="00090AB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14:paraId="7058A1B5" w14:textId="181BC493" w:rsidR="00090ABC" w:rsidRPr="006B5288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7-20 APRIL MID-TERM</w:t>
            </w:r>
          </w:p>
        </w:tc>
        <w:tc>
          <w:tcPr>
            <w:tcW w:w="415" w:type="dxa"/>
            <w:vMerge/>
            <w:shd w:val="clear" w:color="auto" w:fill="auto"/>
          </w:tcPr>
          <w:p w14:paraId="13409491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F90433D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C70365A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7E20792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5491C99" w14:textId="77777777" w:rsidR="00090ABC" w:rsidRDefault="00090ABC" w:rsidP="00090ABC"/>
        </w:tc>
      </w:tr>
      <w:tr w:rsidR="00090ABC" w14:paraId="10B9CC1C" w14:textId="77777777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3449DC7" w14:textId="77777777" w:rsidR="00090ABC" w:rsidRPr="00157B63" w:rsidRDefault="00090ABC" w:rsidP="00090AB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A65C145" w14:textId="166BCC6E" w:rsidR="00090ABC" w:rsidRPr="00245FC4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B45612" w14:textId="77777777" w:rsidR="00090ABC" w:rsidRPr="006B5288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D56E0DB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8FD162F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049071A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CA25E38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C0541CB" w14:textId="77777777" w:rsidR="00090ABC" w:rsidRDefault="00090ABC" w:rsidP="00090ABC"/>
        </w:tc>
      </w:tr>
      <w:tr w:rsidR="00090ABC" w14:paraId="39426ECA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B1DDD21" w14:textId="77777777" w:rsidR="00090ABC" w:rsidRPr="00236F72" w:rsidRDefault="00090ABC" w:rsidP="00090AB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3B8F98E" w14:textId="77777777" w:rsidR="00090ABC" w:rsidRPr="00236F72" w:rsidRDefault="00090ABC" w:rsidP="00090AB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3A4A89C3" w14:textId="77777777" w:rsidR="00090ABC" w:rsidRPr="00157B63" w:rsidRDefault="00090ABC" w:rsidP="00090ABC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893DB20" w14:textId="77777777" w:rsidR="00090ABC" w:rsidRPr="00157B63" w:rsidRDefault="00090ABC" w:rsidP="00090ABC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4A39EF" w14:textId="77777777" w:rsidR="00090ABC" w:rsidRPr="00157B63" w:rsidRDefault="00090ABC" w:rsidP="00090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99D6177" w14:textId="77777777" w:rsidR="00090ABC" w:rsidRPr="00236F72" w:rsidRDefault="00090ABC" w:rsidP="00090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15B0CB54" w14:textId="77777777" w:rsidR="00090ABC" w:rsidRPr="00236F72" w:rsidRDefault="00090ABC" w:rsidP="00090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3A7518BA" w14:textId="77777777" w:rsidR="00090ABC" w:rsidRPr="00236F72" w:rsidRDefault="00090ABC" w:rsidP="00090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090ABC" w14:paraId="12C7B9FE" w14:textId="77777777" w:rsidTr="00F35080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4A0FF58" w14:textId="77777777" w:rsidR="00090ABC" w:rsidRPr="0007474F" w:rsidRDefault="00090ABC" w:rsidP="00090ABC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70A324" w14:textId="607321F0" w:rsidR="00090ABC" w:rsidRPr="00245FC4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2F838E" w14:textId="77777777" w:rsidR="00090ABC" w:rsidRPr="006B5288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CD6B294" w14:textId="77777777" w:rsidR="00090ABC" w:rsidRPr="00717525" w:rsidRDefault="00090ABC" w:rsidP="00090ABC">
            <w:pPr>
              <w:ind w:left="113" w:right="113"/>
              <w:jc w:val="center"/>
            </w:pPr>
            <w:r>
              <w:rPr>
                <w:b/>
                <w:sz w:val="24"/>
              </w:rPr>
              <w:t>Unit 9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Saving the Plane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038DC95C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0FE5">
              <w:rPr>
                <w:b/>
                <w:bCs/>
                <w:sz w:val="20"/>
                <w:szCs w:val="20"/>
              </w:rPr>
              <w:t>Giving and responding to simple suggestions</w:t>
            </w:r>
          </w:p>
          <w:p w14:paraId="71728FFB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What should we do to save our world?</w:t>
            </w:r>
          </w:p>
          <w:p w14:paraId="530A8DEA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rFonts w:hint="eastAsia"/>
                <w:sz w:val="20"/>
                <w:szCs w:val="20"/>
              </w:rPr>
              <w:t>—</w:t>
            </w:r>
            <w:r w:rsidRPr="00910FE5">
              <w:rPr>
                <w:sz w:val="20"/>
                <w:szCs w:val="20"/>
              </w:rPr>
              <w:t>We should save energy.</w:t>
            </w:r>
          </w:p>
          <w:p w14:paraId="56F31C0E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rFonts w:hint="eastAsia"/>
                <w:sz w:val="20"/>
                <w:szCs w:val="20"/>
              </w:rPr>
              <w:t>—</w:t>
            </w:r>
            <w:r w:rsidRPr="00910FE5">
              <w:rPr>
                <w:sz w:val="20"/>
                <w:szCs w:val="20"/>
              </w:rPr>
              <w:t>We can use less water and electricity.</w:t>
            </w:r>
          </w:p>
          <w:p w14:paraId="47881AF4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rFonts w:hint="eastAsia"/>
                <w:sz w:val="20"/>
                <w:szCs w:val="20"/>
              </w:rPr>
              <w:t>—</w:t>
            </w:r>
            <w:r w:rsidRPr="00910FE5">
              <w:rPr>
                <w:sz w:val="20"/>
                <w:szCs w:val="20"/>
              </w:rPr>
              <w:t>We should recycle the batteries.</w:t>
            </w:r>
          </w:p>
          <w:p w14:paraId="4B7EE2A0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rFonts w:hint="eastAsia"/>
                <w:sz w:val="20"/>
                <w:szCs w:val="20"/>
              </w:rPr>
              <w:t>—</w:t>
            </w:r>
            <w:r w:rsidRPr="00910FE5">
              <w:rPr>
                <w:sz w:val="20"/>
                <w:szCs w:val="20"/>
              </w:rPr>
              <w:t>We should not harm animals.</w:t>
            </w:r>
          </w:p>
          <w:p w14:paraId="5DC8E1C0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rFonts w:hint="eastAsia"/>
                <w:sz w:val="20"/>
                <w:szCs w:val="20"/>
              </w:rPr>
              <w:t>—</w:t>
            </w:r>
            <w:r w:rsidRPr="00910FE5">
              <w:rPr>
                <w:sz w:val="20"/>
                <w:szCs w:val="20"/>
              </w:rPr>
              <w:t>Turn off the lights.</w:t>
            </w:r>
          </w:p>
          <w:p w14:paraId="7E89637B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rFonts w:hint="eastAsia"/>
                <w:sz w:val="20"/>
                <w:szCs w:val="20"/>
              </w:rPr>
              <w:t>—</w:t>
            </w:r>
            <w:r w:rsidRPr="00910FE5">
              <w:rPr>
                <w:sz w:val="20"/>
                <w:szCs w:val="20"/>
              </w:rPr>
              <w:t>Don</w:t>
            </w:r>
            <w:r>
              <w:rPr>
                <w:sz w:val="20"/>
                <w:szCs w:val="20"/>
              </w:rPr>
              <w:t>’</w:t>
            </w:r>
            <w:r w:rsidRPr="00910FE5">
              <w:rPr>
                <w:sz w:val="20"/>
                <w:szCs w:val="20"/>
              </w:rPr>
              <w:t>t waste water.</w:t>
            </w:r>
          </w:p>
          <w:p w14:paraId="77BA52A0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rFonts w:hint="eastAsia"/>
                <w:sz w:val="20"/>
                <w:szCs w:val="20"/>
              </w:rPr>
              <w:t>—</w:t>
            </w:r>
            <w:r w:rsidRPr="00910FE5">
              <w:rPr>
                <w:sz w:val="20"/>
                <w:szCs w:val="20"/>
              </w:rPr>
              <w:t>Unplug the TV.</w:t>
            </w:r>
          </w:p>
          <w:p w14:paraId="4200C886" w14:textId="77777777" w:rsidR="00090AB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199505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air/water/noise pollution</w:t>
            </w:r>
          </w:p>
          <w:p w14:paraId="7776C092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cut down</w:t>
            </w:r>
          </w:p>
          <w:p w14:paraId="21C6A67D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damage</w:t>
            </w:r>
          </w:p>
          <w:p w14:paraId="5CEDD037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garbage</w:t>
            </w:r>
          </w:p>
          <w:p w14:paraId="2A59C0C6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electrical device, -s</w:t>
            </w:r>
          </w:p>
          <w:p w14:paraId="504529E5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harm</w:t>
            </w:r>
          </w:p>
          <w:p w14:paraId="0865185A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litter</w:t>
            </w:r>
          </w:p>
          <w:p w14:paraId="2963E63A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plug (unplug)</w:t>
            </w:r>
          </w:p>
          <w:p w14:paraId="7883F504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recycle</w:t>
            </w:r>
          </w:p>
          <w:p w14:paraId="795B9243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rubbish</w:t>
            </w:r>
          </w:p>
          <w:p w14:paraId="4906FF43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reduce</w:t>
            </w:r>
          </w:p>
          <w:p w14:paraId="2C7B8EF9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save</w:t>
            </w:r>
          </w:p>
          <w:p w14:paraId="1B28B3EF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trash</w:t>
            </w:r>
          </w:p>
          <w:p w14:paraId="038BAAA0" w14:textId="77777777" w:rsidR="00090ABC" w:rsidRPr="000D61BD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FE5">
              <w:rPr>
                <w:sz w:val="20"/>
                <w:szCs w:val="20"/>
              </w:rPr>
              <w:t>waste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201D6497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22A8ABA1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 xml:space="preserve">E6.9.L1. </w:t>
            </w:r>
            <w:r w:rsidRPr="00910FE5">
              <w:rPr>
                <w:rFonts w:cstheme="minorHAnsi"/>
                <w:sz w:val="20"/>
                <w:szCs w:val="20"/>
              </w:rPr>
              <w:t>Students will be able to recogniz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appropriate attitudes to save energy and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protect the environment.</w:t>
            </w:r>
          </w:p>
          <w:p w14:paraId="3BCD10DC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 xml:space="preserve">E6.9.L2. </w:t>
            </w:r>
            <w:r w:rsidRPr="00910FE5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suggestions related to the protection of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environment in simple oral texts.</w:t>
            </w:r>
          </w:p>
          <w:p w14:paraId="450CABCD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27B62F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1884F355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 xml:space="preserve">E6.9.SI1. </w:t>
            </w:r>
            <w:r w:rsidRPr="00910FE5">
              <w:rPr>
                <w:rFonts w:cstheme="minorHAnsi"/>
                <w:sz w:val="20"/>
                <w:szCs w:val="20"/>
              </w:rPr>
              <w:t>Students will be able to give e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other suggestions about the protection of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environment.</w:t>
            </w:r>
          </w:p>
          <w:p w14:paraId="3F77B794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CA8F57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6BE9EFFE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 xml:space="preserve">E6.9.SP1. </w:t>
            </w:r>
            <w:r w:rsidRPr="00910FE5">
              <w:rPr>
                <w:rFonts w:cstheme="minorHAnsi"/>
                <w:sz w:val="20"/>
                <w:szCs w:val="20"/>
              </w:rPr>
              <w:t>Students will be able to talk to peo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about the protection of the environment.</w:t>
            </w:r>
          </w:p>
          <w:p w14:paraId="08A8D8FD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9232C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1DE730D8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 xml:space="preserve">E6.9.R1. </w:t>
            </w:r>
            <w:r w:rsidRPr="00910FE5">
              <w:rPr>
                <w:rFonts w:cstheme="minorHAnsi"/>
                <w:sz w:val="20"/>
                <w:szCs w:val="20"/>
              </w:rPr>
              <w:t>Students will be able to understand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texts about the protection of the environment.</w:t>
            </w:r>
          </w:p>
          <w:p w14:paraId="49498A7C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 xml:space="preserve">E6.9.R2. </w:t>
            </w:r>
            <w:r w:rsidRPr="00910FE5">
              <w:rPr>
                <w:rFonts w:cstheme="minorHAnsi"/>
                <w:sz w:val="20"/>
                <w:szCs w:val="20"/>
              </w:rPr>
              <w:t>Students will be able to follow shor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simple written instructions.</w:t>
            </w:r>
          </w:p>
          <w:p w14:paraId="2552A3D8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64656A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1C938C72" w14:textId="77777777" w:rsidR="00090ABC" w:rsidRPr="000D61BD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 xml:space="preserve">E6.9.W1. </w:t>
            </w:r>
            <w:r w:rsidRPr="00910FE5">
              <w:rPr>
                <w:rFonts w:cstheme="minorHAnsi"/>
                <w:sz w:val="20"/>
                <w:szCs w:val="20"/>
              </w:rPr>
              <w:t>Students will be able to write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pieces about the protection of the environment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37FAB7B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33E2851F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Advertisements</w:t>
            </w:r>
          </w:p>
          <w:p w14:paraId="1419BE45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Blogs</w:t>
            </w:r>
          </w:p>
          <w:p w14:paraId="3AA525E6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Brochures</w:t>
            </w:r>
          </w:p>
          <w:p w14:paraId="6CABB14F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Captions</w:t>
            </w:r>
          </w:p>
          <w:p w14:paraId="11BE0BDA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Cartoons</w:t>
            </w:r>
          </w:p>
          <w:p w14:paraId="42D97041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Conversations</w:t>
            </w:r>
          </w:p>
          <w:p w14:paraId="2AB44116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Illustrations</w:t>
            </w:r>
          </w:p>
          <w:p w14:paraId="6031A9CE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Magazines</w:t>
            </w:r>
          </w:p>
          <w:p w14:paraId="6C4C223E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Notes and Messages</w:t>
            </w:r>
          </w:p>
          <w:p w14:paraId="3FCA9FA2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Podcasts</w:t>
            </w:r>
          </w:p>
          <w:p w14:paraId="5B5ACE1C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Posters</w:t>
            </w:r>
          </w:p>
          <w:p w14:paraId="45A1F438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Signs</w:t>
            </w:r>
          </w:p>
          <w:p w14:paraId="7122DF55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Songs</w:t>
            </w:r>
          </w:p>
          <w:p w14:paraId="61DEBBA9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Stories</w:t>
            </w:r>
          </w:p>
          <w:p w14:paraId="38D21EEF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Videos</w:t>
            </w:r>
          </w:p>
          <w:p w14:paraId="6FF976CF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4FE80C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2485F026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415AA8D6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 xml:space="preserve">Find Someone Who </w:t>
            </w:r>
            <w:r w:rsidRPr="00910FE5">
              <w:rPr>
                <w:rFonts w:cstheme="minorHAnsi" w:hint="eastAsia"/>
                <w:sz w:val="20"/>
                <w:szCs w:val="20"/>
              </w:rPr>
              <w:t>…</w:t>
            </w:r>
          </w:p>
          <w:p w14:paraId="4E0BFB13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Games</w:t>
            </w:r>
          </w:p>
          <w:p w14:paraId="3CABDFDE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28B82AEE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3C53B9CA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Labeling</w:t>
            </w:r>
          </w:p>
          <w:p w14:paraId="730B3F3D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Matching</w:t>
            </w:r>
          </w:p>
          <w:p w14:paraId="11860498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Question and Answer</w:t>
            </w:r>
          </w:p>
          <w:p w14:paraId="5D6AF164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Reordering</w:t>
            </w:r>
          </w:p>
          <w:p w14:paraId="6ABB6FAE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Storytelling</w:t>
            </w:r>
          </w:p>
          <w:p w14:paraId="33B844B2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3F303C60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89154E" w14:textId="77777777" w:rsidR="00090ABC" w:rsidRPr="00910FE5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0FE5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7E03106C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910FE5">
              <w:rPr>
                <w:rFonts w:cstheme="minorHAnsi"/>
                <w:sz w:val="20"/>
                <w:szCs w:val="20"/>
              </w:rPr>
              <w:t xml:space="preserve"> Students prepare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910FE5">
              <w:rPr>
                <w:rFonts w:cstheme="minorHAnsi"/>
                <w:sz w:val="20"/>
                <w:szCs w:val="20"/>
              </w:rPr>
              <w:t>logans/notes/</w:t>
            </w:r>
          </w:p>
          <w:p w14:paraId="5699FD30" w14:textId="77777777" w:rsidR="00090ABC" w:rsidRPr="000D61BD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0FE5">
              <w:rPr>
                <w:rFonts w:cstheme="minorHAnsi"/>
                <w:sz w:val="20"/>
                <w:szCs w:val="20"/>
              </w:rPr>
              <w:t>posters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saving energy at school and hang them on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FE5">
              <w:rPr>
                <w:rFonts w:cstheme="minorHAnsi"/>
                <w:sz w:val="20"/>
                <w:szCs w:val="20"/>
              </w:rPr>
              <w:t>wall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C930150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EA642F6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2B63BC99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2C46FC45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3A48AFDE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118FB875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1A42E0E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2287A8DA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49657DE6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59BBE10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2D76007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2B8BBBD2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2AB12183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685F573C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2CA27EED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70EC13AD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2BBBBBED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C25321C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1A005329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19831075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41B13B2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2DCF8089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0C82DEB1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13A5D464" w14:textId="77777777" w:rsidR="00090ABC" w:rsidRPr="006843B3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BD1BA9F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7F14BBE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EF373AB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CA93112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1CC8A76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EE87B5B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7D10529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8BFE218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4517149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373CAB3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C33EBF4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EEFA896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B235E22" w14:textId="77777777" w:rsidR="00090ABC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6DEF772" w14:textId="77777777" w:rsidR="00090ABC" w:rsidRPr="006843B3" w:rsidRDefault="00090ABC" w:rsidP="00090A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90ABC" w14:paraId="39D51403" w14:textId="77777777" w:rsidTr="00090ABC">
        <w:trPr>
          <w:trHeight w:val="274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336F621" w14:textId="77777777" w:rsidR="00090ABC" w:rsidRPr="0007474F" w:rsidRDefault="00090ABC" w:rsidP="00090AB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8D13F3" w14:textId="15915D33" w:rsidR="00090ABC" w:rsidRPr="00245FC4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5432173" w14:textId="77777777" w:rsidR="00090ABC" w:rsidRPr="006B5288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B672041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E4D3188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2721907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E370DAB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11410CB" w14:textId="77777777" w:rsidR="00090ABC" w:rsidRDefault="00090ABC" w:rsidP="00090ABC"/>
        </w:tc>
      </w:tr>
      <w:tr w:rsidR="00090ABC" w14:paraId="1026D7AD" w14:textId="77777777" w:rsidTr="006843B3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E6D8FE1" w14:textId="77777777" w:rsidR="00090ABC" w:rsidRPr="0007474F" w:rsidRDefault="00090ABC" w:rsidP="00090AB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C358DF2" w14:textId="19887DD5" w:rsidR="00090ABC" w:rsidRPr="00245FC4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934345" w14:textId="77777777" w:rsidR="00090ABC" w:rsidRPr="006B5288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5889D6A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50B9BFD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96C0065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F57E11B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963AE69" w14:textId="77777777" w:rsidR="00090ABC" w:rsidRDefault="00090ABC" w:rsidP="00090ABC"/>
        </w:tc>
      </w:tr>
      <w:tr w:rsidR="00090ABC" w14:paraId="22782009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5176627" w14:textId="77777777" w:rsidR="00090ABC" w:rsidRPr="00236F72" w:rsidRDefault="00090ABC" w:rsidP="00090AB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DB6D045" w14:textId="77777777" w:rsidR="00090ABC" w:rsidRPr="00236F72" w:rsidRDefault="00090ABC" w:rsidP="00090AB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960A257" w14:textId="77777777" w:rsidR="00090ABC" w:rsidRPr="00157B63" w:rsidRDefault="00090ABC" w:rsidP="00090ABC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B408AB7" w14:textId="77777777" w:rsidR="00090ABC" w:rsidRPr="00157B63" w:rsidRDefault="00090ABC" w:rsidP="00090ABC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1687A3" w14:textId="77777777" w:rsidR="00090ABC" w:rsidRPr="00157B63" w:rsidRDefault="00090ABC" w:rsidP="00090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395E6D67" w14:textId="77777777" w:rsidR="00090ABC" w:rsidRPr="00236F72" w:rsidRDefault="00090ABC" w:rsidP="00090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7697E58D" w14:textId="77777777" w:rsidR="00090ABC" w:rsidRPr="00236F72" w:rsidRDefault="00090ABC" w:rsidP="00090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3C4E49F5" w14:textId="77777777" w:rsidR="00090ABC" w:rsidRPr="00236F72" w:rsidRDefault="00090ABC" w:rsidP="00090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090ABC" w14:paraId="0EFF2396" w14:textId="77777777" w:rsidTr="00F35080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571BF8D" w14:textId="77777777" w:rsidR="00090ABC" w:rsidRPr="00077170" w:rsidRDefault="00090ABC" w:rsidP="00090ABC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5290479" w14:textId="4B89F450" w:rsidR="00090ABC" w:rsidRPr="00245FC4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9D561A" w14:textId="77777777" w:rsidR="00090ABC" w:rsidRPr="006B5288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BFCC325" w14:textId="77777777" w:rsidR="00090ABC" w:rsidRPr="00717525" w:rsidRDefault="00090ABC" w:rsidP="00090ABC">
            <w:pPr>
              <w:ind w:left="113" w:right="113"/>
              <w:jc w:val="center"/>
            </w:pPr>
            <w:r>
              <w:rPr>
                <w:b/>
                <w:sz w:val="24"/>
              </w:rPr>
              <w:t>Unit 10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Democrac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7AD70F8C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7A2C">
              <w:rPr>
                <w:b/>
                <w:bCs/>
                <w:sz w:val="20"/>
                <w:szCs w:val="20"/>
              </w:rPr>
              <w:t>Talking about stages of a procedure</w:t>
            </w:r>
          </w:p>
          <w:p w14:paraId="277C608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You should ...</w:t>
            </w:r>
          </w:p>
          <w:p w14:paraId="699054F0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choose your candidate.</w:t>
            </w:r>
          </w:p>
          <w:p w14:paraId="61176DF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07A2C">
              <w:rPr>
                <w:sz w:val="20"/>
                <w:szCs w:val="20"/>
              </w:rPr>
              <w:t>talk</w:t>
            </w:r>
            <w:proofErr w:type="gramEnd"/>
            <w:r w:rsidRPr="00307A2C">
              <w:rPr>
                <w:sz w:val="20"/>
                <w:szCs w:val="20"/>
              </w:rPr>
              <w:t xml:space="preserve"> about your plans/opinions.</w:t>
            </w:r>
          </w:p>
          <w:p w14:paraId="5AE2F426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respect others.</w:t>
            </w:r>
          </w:p>
          <w:p w14:paraId="4FBD37F6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write the name of the candidate.</w:t>
            </w:r>
          </w:p>
          <w:p w14:paraId="2918B043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fold the paper.</w:t>
            </w:r>
          </w:p>
          <w:p w14:paraId="332EB04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07A2C">
              <w:rPr>
                <w:sz w:val="20"/>
                <w:szCs w:val="20"/>
              </w:rPr>
              <w:t>put</w:t>
            </w:r>
            <w:proofErr w:type="gramEnd"/>
            <w:r w:rsidRPr="00307A2C">
              <w:rPr>
                <w:sz w:val="20"/>
                <w:szCs w:val="20"/>
              </w:rPr>
              <w:t xml:space="preserve"> it into the ballot box.</w:t>
            </w:r>
          </w:p>
          <w:p w14:paraId="212DD855" w14:textId="77777777" w:rsidR="00090ABC" w:rsidRDefault="00090ABC" w:rsidP="00090A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6D0F95C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7A2C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49FB3F60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Are you a candidate?</w:t>
            </w:r>
          </w:p>
          <w:p w14:paraId="46BB1094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Who is your candidate?</w:t>
            </w:r>
          </w:p>
          <w:p w14:paraId="1177DB48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Do you support Ahmet in the election?</w:t>
            </w:r>
          </w:p>
          <w:p w14:paraId="3E2400A5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Who do you support in the election?</w:t>
            </w:r>
          </w:p>
          <w:p w14:paraId="06398938" w14:textId="77777777" w:rsidR="00090ABC" w:rsidRDefault="00090ABC" w:rsidP="00090A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851E390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7A2C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2893EA53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rFonts w:hint="eastAsia"/>
                <w:sz w:val="20"/>
                <w:szCs w:val="20"/>
              </w:rPr>
              <w:t>—</w:t>
            </w:r>
            <w:r w:rsidRPr="00307A2C">
              <w:rPr>
                <w:sz w:val="20"/>
                <w:szCs w:val="20"/>
              </w:rPr>
              <w:t>We had an election in our school.</w:t>
            </w:r>
          </w:p>
          <w:p w14:paraId="4D9131E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rFonts w:hint="eastAsia"/>
                <w:sz w:val="20"/>
                <w:szCs w:val="20"/>
              </w:rPr>
              <w:t>—</w:t>
            </w:r>
            <w:r w:rsidRPr="00307A2C">
              <w:rPr>
                <w:sz w:val="20"/>
                <w:szCs w:val="20"/>
              </w:rPr>
              <w:t>We elected our classroom president.</w:t>
            </w:r>
          </w:p>
          <w:p w14:paraId="5634CDF3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rFonts w:hint="eastAsia"/>
                <w:sz w:val="20"/>
                <w:szCs w:val="20"/>
              </w:rPr>
              <w:t>—</w:t>
            </w:r>
            <w:r w:rsidRPr="00307A2C">
              <w:rPr>
                <w:sz w:val="20"/>
                <w:szCs w:val="20"/>
              </w:rPr>
              <w:t>Our classroom president gave us a</w:t>
            </w:r>
          </w:p>
          <w:p w14:paraId="42CDCB5A" w14:textId="77777777" w:rsidR="00090AB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FF20FF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speech.</w:t>
            </w:r>
          </w:p>
          <w:p w14:paraId="35A1C6A8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ballot box, -es</w:t>
            </w:r>
          </w:p>
          <w:p w14:paraId="1A4EE3C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campaign, -s</w:t>
            </w:r>
          </w:p>
          <w:p w14:paraId="5F857E2B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candidate, -s</w:t>
            </w:r>
          </w:p>
          <w:p w14:paraId="1F4623E5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child/human right, -s</w:t>
            </w:r>
          </w:p>
          <w:p w14:paraId="60DBCDB9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election, -s</w:t>
            </w:r>
          </w:p>
          <w:p w14:paraId="6B7021A0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fair law, -s</w:t>
            </w:r>
          </w:p>
          <w:p w14:paraId="47C6D4C9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make/give a speech</w:t>
            </w:r>
          </w:p>
          <w:p w14:paraId="31DDFEF5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president</w:t>
            </w:r>
          </w:p>
          <w:p w14:paraId="2C8AD1F9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poll</w:t>
            </w:r>
          </w:p>
          <w:p w14:paraId="64A6168B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public</w:t>
            </w:r>
          </w:p>
          <w:p w14:paraId="52BBD193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respect</w:t>
            </w:r>
          </w:p>
          <w:p w14:paraId="0A63D0A5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republic</w:t>
            </w:r>
          </w:p>
          <w:p w14:paraId="3247EE0F" w14:textId="77777777" w:rsidR="00090ABC" w:rsidRPr="000D61BD" w:rsidRDefault="00090ABC" w:rsidP="00090A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A2C">
              <w:rPr>
                <w:sz w:val="20"/>
                <w:szCs w:val="20"/>
              </w:rPr>
              <w:t>vote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C847E0F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51E4B94D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 xml:space="preserve">E6.10.L1. </w:t>
            </w:r>
            <w:r w:rsidRPr="00307A2C">
              <w:rPr>
                <w:rFonts w:cstheme="minorHAnsi"/>
                <w:sz w:val="20"/>
                <w:szCs w:val="20"/>
              </w:rPr>
              <w:t>Students will be able to recognize so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A2C">
              <w:rPr>
                <w:rFonts w:cstheme="minorHAnsi"/>
                <w:sz w:val="20"/>
                <w:szCs w:val="20"/>
              </w:rPr>
              <w:t>key features related to the concept of democracy.</w:t>
            </w:r>
          </w:p>
          <w:p w14:paraId="4EA58D1F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23C969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37F2913E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 xml:space="preserve">E6.10.SI1. </w:t>
            </w:r>
            <w:r w:rsidRPr="00307A2C">
              <w:rPr>
                <w:rFonts w:cstheme="minorHAnsi"/>
                <w:sz w:val="20"/>
                <w:szCs w:val="20"/>
              </w:rPr>
              <w:t>Students will be able to talk about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A2C">
              <w:rPr>
                <w:rFonts w:cstheme="minorHAnsi"/>
                <w:sz w:val="20"/>
                <w:szCs w:val="20"/>
              </w:rPr>
              <w:t>stages of classroom president polls.</w:t>
            </w:r>
          </w:p>
          <w:p w14:paraId="6FBAD807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FE82F2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57F2683C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 xml:space="preserve">E6.10.SP1. </w:t>
            </w:r>
            <w:r w:rsidRPr="00307A2C">
              <w:rPr>
                <w:rFonts w:cstheme="minorHAnsi"/>
                <w:sz w:val="20"/>
                <w:szCs w:val="20"/>
              </w:rPr>
              <w:t>Students will be able to give shor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A2C">
              <w:rPr>
                <w:rFonts w:cstheme="minorHAnsi"/>
                <w:sz w:val="20"/>
                <w:szCs w:val="20"/>
              </w:rPr>
              <w:t>descriptions of past and present events.</w:t>
            </w:r>
          </w:p>
          <w:p w14:paraId="0995BC69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 xml:space="preserve">E6.10.SP2. </w:t>
            </w:r>
            <w:r w:rsidRPr="00307A2C">
              <w:rPr>
                <w:rFonts w:cstheme="minorHAnsi"/>
                <w:sz w:val="20"/>
                <w:szCs w:val="20"/>
              </w:rPr>
              <w:t>Students will be able to talk about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A2C">
              <w:rPr>
                <w:rFonts w:cstheme="minorHAnsi"/>
                <w:sz w:val="20"/>
                <w:szCs w:val="20"/>
              </w:rPr>
              <w:t>concept of democracy.</w:t>
            </w:r>
          </w:p>
          <w:p w14:paraId="5069D03A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6610DF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14A1FFA6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 xml:space="preserve">E6.10.R1. </w:t>
            </w:r>
            <w:r w:rsidRPr="00307A2C">
              <w:rPr>
                <w:rFonts w:cstheme="minorHAnsi"/>
                <w:sz w:val="20"/>
                <w:szCs w:val="20"/>
              </w:rPr>
              <w:t>Students will be able to recognize famili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A2C">
              <w:rPr>
                <w:rFonts w:cstheme="minorHAnsi"/>
                <w:sz w:val="20"/>
                <w:szCs w:val="20"/>
              </w:rPr>
              <w:t>words and simple phrases related to the concept of</w:t>
            </w:r>
          </w:p>
          <w:p w14:paraId="25D94578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democracy.</w:t>
            </w:r>
          </w:p>
          <w:p w14:paraId="1B4ACEFC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F34A7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537CF53F" w14:textId="77777777" w:rsidR="00090ABC" w:rsidRPr="000D61BD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 xml:space="preserve">E6.10.W1. </w:t>
            </w:r>
            <w:r w:rsidRPr="00307A2C">
              <w:rPr>
                <w:rFonts w:cstheme="minorHAnsi"/>
                <w:sz w:val="20"/>
                <w:szCs w:val="20"/>
              </w:rPr>
              <w:t>Students will be able to write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A2C">
              <w:rPr>
                <w:rFonts w:cstheme="minorHAnsi"/>
                <w:sz w:val="20"/>
                <w:szCs w:val="20"/>
              </w:rPr>
              <w:t>pieces about concepts related to democracy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7BD9644D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5DE9C5D2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Advertisements</w:t>
            </w:r>
          </w:p>
          <w:p w14:paraId="6C570033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Blogs</w:t>
            </w:r>
          </w:p>
          <w:p w14:paraId="60AF887B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Brochures</w:t>
            </w:r>
          </w:p>
          <w:p w14:paraId="4913BC83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Captions</w:t>
            </w:r>
          </w:p>
          <w:p w14:paraId="1533C1A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Cartoons</w:t>
            </w:r>
          </w:p>
          <w:p w14:paraId="7D994296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Conversations</w:t>
            </w:r>
          </w:p>
          <w:p w14:paraId="7B9C7EA8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Illustrations</w:t>
            </w:r>
          </w:p>
          <w:p w14:paraId="3DB3F123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Magazines</w:t>
            </w:r>
          </w:p>
          <w:p w14:paraId="3B369A2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Notes and Messages</w:t>
            </w:r>
          </w:p>
          <w:p w14:paraId="38C51DEB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Podcasts</w:t>
            </w:r>
          </w:p>
          <w:p w14:paraId="7D197FFB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Postes</w:t>
            </w:r>
          </w:p>
          <w:p w14:paraId="564FC88D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Signs</w:t>
            </w:r>
          </w:p>
          <w:p w14:paraId="4DCDB98A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Songs</w:t>
            </w:r>
          </w:p>
          <w:p w14:paraId="6853C7AF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Stories</w:t>
            </w:r>
          </w:p>
          <w:p w14:paraId="71207BA2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Videos</w:t>
            </w:r>
          </w:p>
          <w:p w14:paraId="0633E7BF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104E4176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253212C0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 xml:space="preserve">Find Someone Who </w:t>
            </w:r>
            <w:r w:rsidRPr="00307A2C">
              <w:rPr>
                <w:rFonts w:cstheme="minorHAnsi" w:hint="eastAsia"/>
                <w:sz w:val="20"/>
                <w:szCs w:val="20"/>
              </w:rPr>
              <w:t>…</w:t>
            </w:r>
          </w:p>
          <w:p w14:paraId="0D062326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Games</w:t>
            </w:r>
          </w:p>
          <w:p w14:paraId="3F7F22A6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0B611CD7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279C121D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Labeling</w:t>
            </w:r>
          </w:p>
          <w:p w14:paraId="296FAA3E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7A2C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3BE2DFD8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07A2C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09B23AB6" w14:textId="77777777" w:rsidR="00090ABC" w:rsidRPr="00307A2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307A2C">
              <w:rPr>
                <w:rFonts w:cstheme="minorHAnsi"/>
                <w:sz w:val="20"/>
                <w:szCs w:val="20"/>
              </w:rPr>
              <w:t xml:space="preserve"> Students complete and reflect on their visu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A2C">
              <w:rPr>
                <w:rFonts w:cstheme="minorHAnsi"/>
                <w:sz w:val="20"/>
                <w:szCs w:val="20"/>
              </w:rPr>
              <w:t>dictionaries.</w:t>
            </w:r>
          </w:p>
          <w:p w14:paraId="15831869" w14:textId="77777777" w:rsidR="00090ABC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307A2C">
              <w:rPr>
                <w:rFonts w:cstheme="minorHAnsi"/>
                <w:sz w:val="20"/>
                <w:szCs w:val="20"/>
              </w:rPr>
              <w:t xml:space="preserve"> Students work in groups and create an elec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A2C">
              <w:rPr>
                <w:rFonts w:cstheme="minorHAnsi"/>
                <w:sz w:val="20"/>
                <w:szCs w:val="20"/>
              </w:rPr>
              <w:t>campaign poster for classroom presidency.</w:t>
            </w:r>
          </w:p>
          <w:p w14:paraId="614C21C6" w14:textId="77777777" w:rsidR="00090ABC" w:rsidRPr="000D61BD" w:rsidRDefault="00090ABC" w:rsidP="00090AB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nd exam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40B89A85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050CC83F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66AC9E4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9D001B9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1BDF0481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55BC8AB9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3D22CE72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7B56D330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4CF0C83B" w14:textId="77777777" w:rsidR="00090ABC" w:rsidRDefault="00090ABC" w:rsidP="00090ABC">
            <w:pPr>
              <w:rPr>
                <w:rFonts w:ascii="Calibri" w:hAnsi="Calibri" w:cs="Calibri"/>
                <w:sz w:val="20"/>
              </w:rPr>
            </w:pPr>
          </w:p>
          <w:p w14:paraId="4C3E5992" w14:textId="77777777" w:rsidR="00090ABC" w:rsidRPr="00E9400E" w:rsidRDefault="00090ABC" w:rsidP="00090AB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2nd written exam</w:t>
            </w:r>
          </w:p>
        </w:tc>
      </w:tr>
      <w:tr w:rsidR="00090ABC" w14:paraId="03809D0A" w14:textId="77777777" w:rsidTr="006843B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10408C4" w14:textId="297B7038" w:rsidR="00090ABC" w:rsidRDefault="00090ABC" w:rsidP="00090AB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32D11282" w14:textId="066E8266" w:rsidR="00090ABC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5" w:type="dxa"/>
            <w:vAlign w:val="center"/>
          </w:tcPr>
          <w:p w14:paraId="19BFD943" w14:textId="46D739D1" w:rsidR="00090ABC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FFE9ADE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5882FB3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49A9742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59A97F6A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5689E770" w14:textId="77777777" w:rsidR="00090ABC" w:rsidRDefault="00090ABC" w:rsidP="00090ABC"/>
        </w:tc>
      </w:tr>
      <w:tr w:rsidR="00090ABC" w14:paraId="0E6C646E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CF49CBF" w14:textId="5ACA99CF" w:rsidR="00090ABC" w:rsidRDefault="00090ABC" w:rsidP="00090AB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1F2DFA4B" w14:textId="588D34A8" w:rsidR="00090ABC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41E7DDD9" w14:textId="4E08E8C9" w:rsidR="00090ABC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7736960F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427C18D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438FAB2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18F6222F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58A1C4C" w14:textId="77777777" w:rsidR="00090ABC" w:rsidRDefault="00090ABC" w:rsidP="00090ABC"/>
        </w:tc>
      </w:tr>
      <w:tr w:rsidR="00090ABC" w14:paraId="4857D8D9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D04FA65" w14:textId="67001A9B" w:rsidR="00090ABC" w:rsidRPr="00157B63" w:rsidRDefault="00090ABC" w:rsidP="00090AB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7306EAC7" w14:textId="3C29F450" w:rsidR="00090ABC" w:rsidRPr="00245FC4" w:rsidRDefault="00090ABC" w:rsidP="00090AB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6B69B852" w14:textId="77777777" w:rsidR="00090ABC" w:rsidRPr="006B5288" w:rsidRDefault="00090ABC" w:rsidP="00090AB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51D10E82" w14:textId="77777777" w:rsidR="00090ABC" w:rsidRPr="00157B63" w:rsidRDefault="00090ABC" w:rsidP="00090A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5C2680A5" w14:textId="77777777" w:rsidR="00090ABC" w:rsidRPr="00157B63" w:rsidRDefault="00090ABC" w:rsidP="00090A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C22179A" w14:textId="77777777" w:rsidR="00090ABC" w:rsidRPr="003A3A6C" w:rsidRDefault="00090ABC" w:rsidP="00090AB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52F04ABB" w14:textId="77777777" w:rsidR="00090ABC" w:rsidRPr="003A3A6C" w:rsidRDefault="00090ABC" w:rsidP="00090A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676FD554" w14:textId="77777777" w:rsidR="00090ABC" w:rsidRDefault="00090ABC" w:rsidP="00090ABC"/>
        </w:tc>
      </w:tr>
    </w:tbl>
    <w:p w14:paraId="53E79E29" w14:textId="77777777" w:rsidR="00356BBA" w:rsidRDefault="00BF6B8D" w:rsidP="00356BBA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bookmarkStart w:id="0" w:name="_GoBack"/>
      <w:r w:rsidR="00356BBA">
        <w:fldChar w:fldCharType="begin"/>
      </w:r>
      <w:r w:rsidR="00356BBA">
        <w:instrText xml:space="preserve"> HYPERLINK "https://www.ingilizceciyiz.com/" </w:instrText>
      </w:r>
      <w:r w:rsidR="00356BBA">
        <w:fldChar w:fldCharType="separate"/>
      </w:r>
      <w:r w:rsidR="00356BBA">
        <w:rPr>
          <w:rStyle w:val="Kpr"/>
          <w:noProof/>
        </w:rPr>
        <w:t>https://www.ingilizceciyiz.com/</w:t>
      </w:r>
      <w:r w:rsidR="00356BBA">
        <w:fldChar w:fldCharType="end"/>
      </w:r>
      <w:r w:rsidR="00356BBA">
        <w:rPr>
          <w:noProof/>
          <w:color w:val="FF0000"/>
        </w:rPr>
        <w:t xml:space="preserve"> </w:t>
      </w:r>
      <w:r w:rsidR="00356BBA">
        <w:rPr>
          <w:noProof/>
          <w:color w:val="FF0000"/>
        </w:rPr>
        <w:tab/>
      </w:r>
    </w:p>
    <w:p w14:paraId="77AB7F54" w14:textId="77777777" w:rsidR="00356BBA" w:rsidRDefault="00356BBA" w:rsidP="00356BBA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0940C410" w14:textId="77777777" w:rsidR="00356BBA" w:rsidRDefault="00356BBA" w:rsidP="00356BBA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14AE47BF" w14:textId="77777777" w:rsidR="00356BBA" w:rsidRDefault="00356BBA" w:rsidP="00356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7D032B1F" w14:textId="77777777" w:rsidR="00356BBA" w:rsidRDefault="00356BBA" w:rsidP="00356BBA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12126AD3" w14:textId="21F9FDD8" w:rsidR="00B238BF" w:rsidRPr="00F35080" w:rsidRDefault="00356BBA" w:rsidP="00356BBA">
      <w:pPr>
        <w:tabs>
          <w:tab w:val="left" w:pos="13740"/>
        </w:tabs>
        <w:rPr>
          <w:noProof/>
        </w:rPr>
      </w:pPr>
      <w:hyperlink r:id="rId10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1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2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r>
        <w:rPr>
          <w:noProof/>
        </w:rPr>
        <w:tab/>
      </w:r>
      <w:bookmarkEnd w:id="0"/>
    </w:p>
    <w:sectPr w:rsidR="00B238BF" w:rsidRPr="00F35080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ABC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4B41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4081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6BBA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5D97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4E7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35080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D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twitter.com/ingilizceciyiz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ingilizceciyiz_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ingilizceciy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07A-3EDD-4D90-8A64-EF480650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ACER</cp:lastModifiedBy>
  <cp:revision>18</cp:revision>
  <dcterms:created xsi:type="dcterms:W3CDTF">2019-08-26T23:53:00Z</dcterms:created>
  <dcterms:modified xsi:type="dcterms:W3CDTF">2022-08-15T11:50:00Z</dcterms:modified>
</cp:coreProperties>
</file>